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18" w:rsidRPr="00FA1C5B" w:rsidRDefault="00A7558D" w:rsidP="00225347">
      <w:pPr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A7558D">
        <w:rPr>
          <w:rFonts w:cs="Arial"/>
          <w:b/>
          <w:bCs/>
          <w:sz w:val="28"/>
          <w:szCs w:val="28"/>
        </w:rPr>
        <w:tab/>
      </w:r>
    </w:p>
    <w:p w:rsidR="009A1642" w:rsidRPr="00A94820" w:rsidRDefault="006B167B" w:rsidP="00914810">
      <w:pPr>
        <w:rPr>
          <w:rFonts w:asciiTheme="minorHAnsi" w:hAnsiTheme="minorHAnsi"/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</w:t>
      </w:r>
      <w:r w:rsidR="00CC5A46">
        <w:rPr>
          <w:rFonts w:asciiTheme="minorHAnsi" w:hAnsiTheme="minorHAnsi" w:cs="Arial"/>
          <w:b/>
          <w:sz w:val="22"/>
          <w:szCs w:val="22"/>
        </w:rPr>
        <w:t>Winch D</w:t>
      </w:r>
      <w:r w:rsidR="00CC5A46">
        <w:rPr>
          <w:rFonts w:asciiTheme="minorHAnsi" w:hAnsiTheme="minorHAnsi" w:cs="Arial"/>
          <w:b/>
          <w:sz w:val="22"/>
          <w:szCs w:val="22"/>
        </w:rPr>
        <w:tab/>
      </w:r>
      <w:r w:rsidR="00CC5A46">
        <w:rPr>
          <w:rFonts w:asciiTheme="minorHAnsi" w:hAnsiTheme="minorHAnsi" w:cs="Arial"/>
          <w:b/>
          <w:sz w:val="22"/>
          <w:szCs w:val="22"/>
        </w:rPr>
        <w:tab/>
      </w:r>
      <w:r w:rsidR="00CC5A46">
        <w:rPr>
          <w:rFonts w:asciiTheme="minorHAnsi" w:hAnsiTheme="minorHAnsi" w:cs="Arial"/>
          <w:b/>
          <w:sz w:val="22"/>
          <w:szCs w:val="22"/>
        </w:rPr>
        <w:tab/>
        <w:t>2017</w:t>
      </w:r>
      <w:r w:rsidRPr="00A94820">
        <w:rPr>
          <w:rFonts w:asciiTheme="minorHAnsi" w:hAnsiTheme="minorHAnsi" w:cs="Arial"/>
          <w:b/>
          <w:sz w:val="22"/>
          <w:szCs w:val="22"/>
        </w:rPr>
        <w:t>-201</w:t>
      </w:r>
      <w:r w:rsidR="00CC5A46">
        <w:rPr>
          <w:rFonts w:asciiTheme="minorHAnsi" w:hAnsiTheme="minorHAnsi" w:cs="Arial"/>
          <w:b/>
          <w:sz w:val="22"/>
          <w:szCs w:val="22"/>
        </w:rPr>
        <w:t>8</w:t>
      </w:r>
      <w:r w:rsidRPr="00A94820">
        <w:rPr>
          <w:rFonts w:asciiTheme="minorHAnsi" w:hAnsiTheme="minorHAnsi" w:cs="Arial"/>
          <w:b/>
          <w:sz w:val="22"/>
          <w:szCs w:val="22"/>
        </w:rPr>
        <w:tab/>
      </w:r>
      <w:r w:rsidR="009361D7" w:rsidRPr="00A94820">
        <w:rPr>
          <w:rFonts w:asciiTheme="minorHAnsi" w:hAnsiTheme="minorHAnsi" w:cs="Arial"/>
          <w:b/>
          <w:sz w:val="22"/>
          <w:szCs w:val="22"/>
        </w:rPr>
        <w:tab/>
      </w:r>
      <w:r w:rsidR="009361D7" w:rsidRPr="00A94820">
        <w:rPr>
          <w:rFonts w:asciiTheme="minorHAnsi" w:hAnsiTheme="minorHAnsi" w:cs="Arial"/>
          <w:b/>
          <w:sz w:val="22"/>
          <w:szCs w:val="22"/>
        </w:rPr>
        <w:tab/>
      </w:r>
      <w:r w:rsidR="009361D7" w:rsidRPr="00A94820">
        <w:rPr>
          <w:rFonts w:asciiTheme="minorHAnsi" w:hAnsiTheme="minorHAnsi" w:cs="Arial"/>
          <w:b/>
          <w:sz w:val="22"/>
          <w:szCs w:val="22"/>
        </w:rPr>
        <w:tab/>
      </w:r>
    </w:p>
    <w:p w:rsidR="00506957" w:rsidRPr="00A94820" w:rsidRDefault="00506957" w:rsidP="009A1642">
      <w:pPr>
        <w:rPr>
          <w:rFonts w:asciiTheme="minorHAnsi" w:hAnsiTheme="minorHAnsi"/>
          <w:b/>
          <w:sz w:val="22"/>
          <w:szCs w:val="22"/>
        </w:rPr>
      </w:pPr>
    </w:p>
    <w:p w:rsidR="00AB7AA4" w:rsidRPr="00A94820" w:rsidRDefault="00A94820" w:rsidP="00A94820">
      <w:pPr>
        <w:ind w:left="720" w:hanging="720"/>
        <w:rPr>
          <w:b/>
          <w:sz w:val="22"/>
          <w:szCs w:val="22"/>
        </w:rPr>
      </w:pPr>
      <w:r w:rsidRPr="00A94820">
        <w:rPr>
          <w:b/>
          <w:sz w:val="22"/>
          <w:szCs w:val="22"/>
        </w:rPr>
        <w:t>7:13</w:t>
      </w:r>
      <w:r w:rsidRPr="00A94820">
        <w:rPr>
          <w:b/>
          <w:sz w:val="22"/>
          <w:szCs w:val="22"/>
        </w:rPr>
        <w:tab/>
        <w:t>Leave Base, R Rte 10, L West ST, R South Winchester, L Denman Thomsen, R Holbrook Ave continue onto Westport Village Rd</w:t>
      </w:r>
    </w:p>
    <w:p w:rsidR="00EA3DD7" w:rsidRPr="00A94820" w:rsidRDefault="004900D0" w:rsidP="00A94820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7:30</w:t>
      </w:r>
      <w:r w:rsidR="008856E3" w:rsidRPr="00A94820">
        <w:rPr>
          <w:b/>
          <w:sz w:val="22"/>
          <w:szCs w:val="22"/>
        </w:rPr>
        <w:tab/>
      </w:r>
      <w:r w:rsidR="00A94820" w:rsidRPr="00A94820">
        <w:rPr>
          <w:b/>
          <w:sz w:val="22"/>
          <w:szCs w:val="22"/>
        </w:rPr>
        <w:tab/>
      </w:r>
      <w:r w:rsidR="000008F3" w:rsidRPr="00A94820">
        <w:rPr>
          <w:sz w:val="22"/>
          <w:szCs w:val="22"/>
        </w:rPr>
        <w:t xml:space="preserve">@ 45 Westport Village Rd </w:t>
      </w:r>
      <w:r w:rsidR="008636E9">
        <w:rPr>
          <w:sz w:val="22"/>
          <w:szCs w:val="22"/>
        </w:rPr>
        <w:tab/>
      </w:r>
      <w:r w:rsidR="008636E9">
        <w:rPr>
          <w:sz w:val="22"/>
          <w:szCs w:val="22"/>
        </w:rPr>
        <w:tab/>
      </w:r>
      <w:r w:rsidR="008636E9">
        <w:rPr>
          <w:sz w:val="22"/>
          <w:szCs w:val="22"/>
        </w:rPr>
        <w:tab/>
        <w:t>FRIDAY am ONLY</w:t>
      </w:r>
      <w:r w:rsidR="001E62C4">
        <w:rPr>
          <w:sz w:val="22"/>
          <w:szCs w:val="22"/>
        </w:rPr>
        <w:t xml:space="preserve"> </w:t>
      </w:r>
    </w:p>
    <w:p w:rsidR="00EA3DD7" w:rsidRPr="00A94820" w:rsidRDefault="00EA3DD7" w:rsidP="00E80173">
      <w:pPr>
        <w:rPr>
          <w:b/>
          <w:sz w:val="22"/>
          <w:szCs w:val="22"/>
        </w:rPr>
      </w:pPr>
      <w:r w:rsidRPr="00A94820">
        <w:rPr>
          <w:b/>
          <w:sz w:val="22"/>
          <w:szCs w:val="22"/>
        </w:rPr>
        <w:t>7:33</w:t>
      </w:r>
      <w:r w:rsidRPr="00A94820">
        <w:rPr>
          <w:b/>
          <w:sz w:val="22"/>
          <w:szCs w:val="22"/>
        </w:rPr>
        <w:tab/>
      </w:r>
      <w:r w:rsidRPr="00A94820">
        <w:rPr>
          <w:b/>
          <w:sz w:val="22"/>
          <w:szCs w:val="22"/>
        </w:rPr>
        <w:tab/>
      </w:r>
      <w:r w:rsidRPr="00A94820">
        <w:rPr>
          <w:sz w:val="22"/>
          <w:szCs w:val="22"/>
        </w:rPr>
        <w:t xml:space="preserve">@ 25 Westport Village Rd </w:t>
      </w: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>PU</w:t>
      </w:r>
      <w:r w:rsidRPr="00A94820">
        <w:rPr>
          <w:sz w:val="22"/>
          <w:szCs w:val="22"/>
        </w:rPr>
        <w:tab/>
        <w:t xml:space="preserve"> 2 (for Winchester</w:t>
      </w:r>
      <w:r w:rsidR="00C16B5F" w:rsidRPr="00A94820">
        <w:rPr>
          <w:sz w:val="22"/>
          <w:szCs w:val="22"/>
        </w:rPr>
        <w:t>)</w:t>
      </w:r>
    </w:p>
    <w:p w:rsidR="00EA3DD7" w:rsidRPr="00A94820" w:rsidRDefault="00EA3DD7" w:rsidP="00EA3DD7">
      <w:pPr>
        <w:rPr>
          <w:b/>
          <w:sz w:val="22"/>
          <w:szCs w:val="22"/>
        </w:rPr>
      </w:pPr>
      <w:r w:rsidRPr="00A94820">
        <w:rPr>
          <w:b/>
          <w:sz w:val="22"/>
          <w:szCs w:val="22"/>
        </w:rPr>
        <w:tab/>
        <w:t xml:space="preserve">L Rte 10 to Winchester, L Rte 119, R Post Office </w:t>
      </w:r>
      <w:r w:rsidR="00E80173" w:rsidRPr="00A94820">
        <w:rPr>
          <w:b/>
          <w:sz w:val="22"/>
          <w:szCs w:val="22"/>
        </w:rPr>
        <w:t xml:space="preserve">T/A L Rte 119 cross to </w:t>
      </w:r>
    </w:p>
    <w:p w:rsidR="00E80173" w:rsidRPr="00A94820" w:rsidRDefault="00E80173" w:rsidP="00EA3DD7">
      <w:pPr>
        <w:ind w:firstLine="720"/>
        <w:rPr>
          <w:b/>
          <w:sz w:val="22"/>
          <w:szCs w:val="22"/>
        </w:rPr>
      </w:pPr>
      <w:r w:rsidRPr="00A94820">
        <w:rPr>
          <w:b/>
          <w:sz w:val="22"/>
          <w:szCs w:val="22"/>
        </w:rPr>
        <w:t>Elm St, R Howard</w:t>
      </w:r>
    </w:p>
    <w:p w:rsidR="00E80173" w:rsidRPr="00A94820" w:rsidRDefault="00895773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>@ 59</w:t>
      </w:r>
      <w:r w:rsidR="00E80173" w:rsidRPr="00A94820">
        <w:rPr>
          <w:sz w:val="22"/>
          <w:szCs w:val="22"/>
        </w:rPr>
        <w:t xml:space="preserve"> Howard</w:t>
      </w:r>
    </w:p>
    <w:p w:rsidR="00F34CA9" w:rsidRPr="00A94820" w:rsidRDefault="00895773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>@ 72</w:t>
      </w:r>
      <w:r w:rsidR="00F34CA9" w:rsidRPr="00A94820">
        <w:rPr>
          <w:sz w:val="22"/>
          <w:szCs w:val="22"/>
        </w:rPr>
        <w:t xml:space="preserve"> Howard</w:t>
      </w:r>
    </w:p>
    <w:p w:rsidR="00895773" w:rsidRPr="00A94820" w:rsidRDefault="00DD24C2" w:rsidP="00E80173">
      <w:pPr>
        <w:rPr>
          <w:b/>
          <w:sz w:val="22"/>
          <w:szCs w:val="22"/>
        </w:rPr>
      </w:pPr>
      <w:r w:rsidRPr="00A94820">
        <w:rPr>
          <w:sz w:val="22"/>
          <w:szCs w:val="22"/>
        </w:rPr>
        <w:t>7:43</w:t>
      </w:r>
      <w:r w:rsidR="00895773" w:rsidRPr="00A94820">
        <w:rPr>
          <w:sz w:val="22"/>
          <w:szCs w:val="22"/>
        </w:rPr>
        <w:tab/>
      </w:r>
      <w:r w:rsidR="00E80173" w:rsidRPr="00A94820">
        <w:rPr>
          <w:b/>
          <w:sz w:val="22"/>
          <w:szCs w:val="22"/>
        </w:rPr>
        <w:t xml:space="preserve">R Old Westport </w:t>
      </w:r>
    </w:p>
    <w:p w:rsidR="00895773" w:rsidRPr="00A94820" w:rsidRDefault="00895773" w:rsidP="00E80173">
      <w:pPr>
        <w:rPr>
          <w:sz w:val="22"/>
          <w:szCs w:val="22"/>
        </w:rPr>
      </w:pPr>
      <w:r w:rsidRPr="00A94820">
        <w:rPr>
          <w:b/>
          <w:sz w:val="22"/>
          <w:szCs w:val="22"/>
        </w:rPr>
        <w:tab/>
      </w:r>
      <w:r w:rsidRPr="00A94820">
        <w:rPr>
          <w:b/>
          <w:sz w:val="22"/>
          <w:szCs w:val="22"/>
        </w:rPr>
        <w:tab/>
        <w:t xml:space="preserve">@ </w:t>
      </w:r>
      <w:r w:rsidRPr="00A94820">
        <w:rPr>
          <w:sz w:val="22"/>
          <w:szCs w:val="22"/>
        </w:rPr>
        <w:t>house past Kelly farm – look for black Escalade</w:t>
      </w:r>
    </w:p>
    <w:p w:rsidR="00E80173" w:rsidRPr="00A94820" w:rsidRDefault="00261D17" w:rsidP="00E80173">
      <w:pPr>
        <w:rPr>
          <w:bCs/>
          <w:sz w:val="22"/>
          <w:szCs w:val="22"/>
        </w:rPr>
      </w:pPr>
      <w:r w:rsidRPr="00A94820">
        <w:rPr>
          <w:b/>
          <w:sz w:val="22"/>
          <w:szCs w:val="22"/>
        </w:rPr>
        <w:t>7:49</w:t>
      </w:r>
      <w:r w:rsidR="002736CE" w:rsidRPr="00A94820">
        <w:rPr>
          <w:b/>
          <w:sz w:val="22"/>
          <w:szCs w:val="22"/>
        </w:rPr>
        <w:tab/>
      </w:r>
      <w:r w:rsidR="002736CE" w:rsidRPr="00A94820">
        <w:rPr>
          <w:b/>
          <w:sz w:val="22"/>
          <w:szCs w:val="22"/>
        </w:rPr>
        <w:tab/>
      </w:r>
      <w:r w:rsidR="00E80173" w:rsidRPr="00A94820">
        <w:rPr>
          <w:bCs/>
          <w:sz w:val="22"/>
          <w:szCs w:val="22"/>
        </w:rPr>
        <w:t>@ 695 Old Westport Rd</w:t>
      </w:r>
    </w:p>
    <w:p w:rsidR="00E80173" w:rsidRPr="00A94820" w:rsidRDefault="007F0CEE" w:rsidP="00F34CA9">
      <w:pPr>
        <w:rPr>
          <w:b/>
          <w:sz w:val="22"/>
          <w:szCs w:val="22"/>
        </w:rPr>
      </w:pPr>
      <w:r w:rsidRPr="00A94820">
        <w:rPr>
          <w:bCs/>
          <w:sz w:val="22"/>
          <w:szCs w:val="22"/>
        </w:rPr>
        <w:tab/>
      </w:r>
      <w:r w:rsidRPr="00A94820">
        <w:rPr>
          <w:b/>
          <w:bCs/>
          <w:sz w:val="22"/>
          <w:szCs w:val="22"/>
        </w:rPr>
        <w:t>Stay L @ “</w:t>
      </w:r>
      <w:proofErr w:type="spellStart"/>
      <w:r w:rsidRPr="00A94820">
        <w:rPr>
          <w:b/>
          <w:bCs/>
          <w:sz w:val="22"/>
          <w:szCs w:val="22"/>
        </w:rPr>
        <w:t>fork”</w:t>
      </w:r>
      <w:proofErr w:type="gramStart"/>
      <w:r w:rsidR="00F34CA9" w:rsidRPr="00A94820">
        <w:rPr>
          <w:b/>
          <w:bCs/>
          <w:sz w:val="22"/>
          <w:szCs w:val="22"/>
        </w:rPr>
        <w:t>,</w:t>
      </w:r>
      <w:r w:rsidR="009026DB" w:rsidRPr="00A94820">
        <w:rPr>
          <w:b/>
          <w:sz w:val="22"/>
          <w:szCs w:val="22"/>
        </w:rPr>
        <w:t>Straight</w:t>
      </w:r>
      <w:proofErr w:type="spellEnd"/>
      <w:proofErr w:type="gramEnd"/>
      <w:r w:rsidRPr="00A94820">
        <w:rPr>
          <w:b/>
          <w:sz w:val="22"/>
          <w:szCs w:val="22"/>
        </w:rPr>
        <w:t xml:space="preserve"> “R-</w:t>
      </w:r>
      <w:proofErr w:type="spellStart"/>
      <w:r w:rsidRPr="00A94820">
        <w:rPr>
          <w:b/>
          <w:sz w:val="22"/>
          <w:szCs w:val="22"/>
        </w:rPr>
        <w:t>ish</w:t>
      </w:r>
      <w:proofErr w:type="spellEnd"/>
      <w:r w:rsidRPr="00A94820">
        <w:rPr>
          <w:b/>
          <w:sz w:val="22"/>
          <w:szCs w:val="22"/>
        </w:rPr>
        <w:t xml:space="preserve">” </w:t>
      </w:r>
      <w:r w:rsidR="00E80173" w:rsidRPr="00A94820">
        <w:rPr>
          <w:b/>
          <w:sz w:val="22"/>
          <w:szCs w:val="22"/>
        </w:rPr>
        <w:t xml:space="preserve">onto </w:t>
      </w:r>
      <w:proofErr w:type="spellStart"/>
      <w:r w:rsidR="00E80173" w:rsidRPr="00A94820">
        <w:rPr>
          <w:b/>
          <w:sz w:val="22"/>
          <w:szCs w:val="22"/>
        </w:rPr>
        <w:t>Verry</w:t>
      </w:r>
      <w:proofErr w:type="spellEnd"/>
      <w:r w:rsidR="00E80173" w:rsidRPr="00A94820">
        <w:rPr>
          <w:b/>
          <w:sz w:val="22"/>
          <w:szCs w:val="22"/>
        </w:rPr>
        <w:t xml:space="preserve"> Brook, </w:t>
      </w:r>
    </w:p>
    <w:p w:rsidR="00E80173" w:rsidRPr="00A94820" w:rsidRDefault="00E80173" w:rsidP="00F47C3E">
      <w:pPr>
        <w:rPr>
          <w:sz w:val="22"/>
          <w:szCs w:val="22"/>
        </w:rPr>
      </w:pPr>
      <w:r w:rsidRPr="00A94820">
        <w:rPr>
          <w:b/>
          <w:sz w:val="22"/>
          <w:szCs w:val="22"/>
        </w:rPr>
        <w:tab/>
      </w:r>
      <w:r w:rsidRPr="00A94820">
        <w:rPr>
          <w:b/>
          <w:sz w:val="22"/>
          <w:szCs w:val="22"/>
        </w:rPr>
        <w:tab/>
      </w:r>
      <w:r w:rsidR="000D311B" w:rsidRPr="00A94820">
        <w:rPr>
          <w:sz w:val="22"/>
          <w:szCs w:val="22"/>
        </w:rPr>
        <w:t>@ 50</w:t>
      </w:r>
      <w:r w:rsidRPr="00A94820">
        <w:rPr>
          <w:sz w:val="22"/>
          <w:szCs w:val="22"/>
        </w:rPr>
        <w:t xml:space="preserve"> </w:t>
      </w:r>
      <w:proofErr w:type="spellStart"/>
      <w:r w:rsidRPr="00A94820">
        <w:rPr>
          <w:sz w:val="22"/>
          <w:szCs w:val="22"/>
        </w:rPr>
        <w:t>Verry</w:t>
      </w:r>
      <w:proofErr w:type="spellEnd"/>
      <w:r w:rsidRPr="00A94820">
        <w:rPr>
          <w:sz w:val="22"/>
          <w:szCs w:val="22"/>
        </w:rPr>
        <w:t xml:space="preserve"> Brook Rd</w:t>
      </w:r>
    </w:p>
    <w:p w:rsidR="00E92EE8" w:rsidRPr="00A94820" w:rsidRDefault="00E92EE8" w:rsidP="00F47C3E">
      <w:pPr>
        <w:rPr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 xml:space="preserve">@ 80 </w:t>
      </w:r>
      <w:proofErr w:type="spellStart"/>
      <w:r w:rsidRPr="00A94820">
        <w:rPr>
          <w:sz w:val="22"/>
          <w:szCs w:val="22"/>
        </w:rPr>
        <w:t>Verry</w:t>
      </w:r>
      <w:proofErr w:type="spellEnd"/>
      <w:r w:rsidRPr="00A94820">
        <w:rPr>
          <w:sz w:val="22"/>
          <w:szCs w:val="22"/>
        </w:rPr>
        <w:t xml:space="preserve"> Brook Rd</w:t>
      </w:r>
    </w:p>
    <w:p w:rsidR="00F34CA9" w:rsidRPr="00A94820" w:rsidRDefault="00DD24C2" w:rsidP="00F34CA9">
      <w:pPr>
        <w:rPr>
          <w:b/>
          <w:bCs/>
          <w:sz w:val="22"/>
          <w:szCs w:val="22"/>
        </w:rPr>
      </w:pPr>
      <w:r w:rsidRPr="00A94820">
        <w:rPr>
          <w:sz w:val="22"/>
          <w:szCs w:val="22"/>
        </w:rPr>
        <w:t>7:50</w:t>
      </w:r>
      <w:r w:rsidR="000D311B" w:rsidRPr="00A94820">
        <w:rPr>
          <w:sz w:val="22"/>
          <w:szCs w:val="22"/>
        </w:rPr>
        <w:tab/>
      </w:r>
      <w:r w:rsidR="007F0CEE" w:rsidRPr="00A94820">
        <w:rPr>
          <w:b/>
          <w:bCs/>
          <w:sz w:val="22"/>
          <w:szCs w:val="22"/>
        </w:rPr>
        <w:t>R Again at next “fork”</w:t>
      </w:r>
      <w:r w:rsidR="00E80173" w:rsidRPr="00A94820">
        <w:rPr>
          <w:b/>
          <w:bCs/>
          <w:sz w:val="22"/>
          <w:szCs w:val="22"/>
        </w:rPr>
        <w:t xml:space="preserve"> </w:t>
      </w:r>
    </w:p>
    <w:p w:rsidR="00F34CA9" w:rsidRPr="00A94820" w:rsidRDefault="00F34CA9" w:rsidP="00F34CA9">
      <w:pPr>
        <w:rPr>
          <w:bCs/>
          <w:sz w:val="22"/>
          <w:szCs w:val="22"/>
        </w:rPr>
      </w:pPr>
      <w:r w:rsidRPr="00A94820">
        <w:rPr>
          <w:b/>
          <w:bCs/>
          <w:sz w:val="22"/>
          <w:szCs w:val="22"/>
        </w:rPr>
        <w:tab/>
      </w:r>
      <w:r w:rsidRPr="00A94820">
        <w:rPr>
          <w:b/>
          <w:bCs/>
          <w:sz w:val="22"/>
          <w:szCs w:val="22"/>
        </w:rPr>
        <w:tab/>
      </w:r>
      <w:r w:rsidRPr="00A94820">
        <w:rPr>
          <w:bCs/>
          <w:sz w:val="22"/>
          <w:szCs w:val="22"/>
        </w:rPr>
        <w:t xml:space="preserve">@ </w:t>
      </w:r>
      <w:proofErr w:type="spellStart"/>
      <w:r w:rsidRPr="00A94820">
        <w:rPr>
          <w:bCs/>
          <w:sz w:val="22"/>
          <w:szCs w:val="22"/>
        </w:rPr>
        <w:t>Verry</w:t>
      </w:r>
      <w:proofErr w:type="spellEnd"/>
      <w:r w:rsidRPr="00A94820">
        <w:rPr>
          <w:bCs/>
          <w:sz w:val="22"/>
          <w:szCs w:val="22"/>
        </w:rPr>
        <w:t xml:space="preserve"> Brook &amp; Old </w:t>
      </w:r>
      <w:proofErr w:type="spellStart"/>
      <w:proofErr w:type="gramStart"/>
      <w:r w:rsidRPr="00A94820">
        <w:rPr>
          <w:bCs/>
          <w:sz w:val="22"/>
          <w:szCs w:val="22"/>
        </w:rPr>
        <w:t>Swanzey</w:t>
      </w:r>
      <w:proofErr w:type="spellEnd"/>
      <w:r w:rsidRPr="00A94820">
        <w:rPr>
          <w:bCs/>
          <w:sz w:val="22"/>
          <w:szCs w:val="22"/>
        </w:rPr>
        <w:t xml:space="preserve">  Rd</w:t>
      </w:r>
      <w:proofErr w:type="gramEnd"/>
    </w:p>
    <w:p w:rsidR="00E80173" w:rsidRPr="00A94820" w:rsidRDefault="00E80173" w:rsidP="00F34CA9">
      <w:pPr>
        <w:ind w:firstLine="720"/>
        <w:rPr>
          <w:b/>
          <w:bCs/>
          <w:sz w:val="22"/>
          <w:szCs w:val="22"/>
        </w:rPr>
      </w:pPr>
      <w:r w:rsidRPr="00A94820">
        <w:rPr>
          <w:b/>
          <w:bCs/>
          <w:sz w:val="22"/>
          <w:szCs w:val="22"/>
        </w:rPr>
        <w:t>R Old Westport Rd</w:t>
      </w:r>
    </w:p>
    <w:p w:rsidR="00E80173" w:rsidRPr="00A94820" w:rsidRDefault="00261D17" w:rsidP="00E80173">
      <w:pPr>
        <w:rPr>
          <w:bCs/>
          <w:sz w:val="22"/>
          <w:szCs w:val="22"/>
        </w:rPr>
      </w:pPr>
      <w:r w:rsidRPr="00A94820">
        <w:rPr>
          <w:b/>
          <w:bCs/>
          <w:sz w:val="22"/>
          <w:szCs w:val="22"/>
        </w:rPr>
        <w:t>7:57</w:t>
      </w:r>
      <w:r w:rsidR="00E80173" w:rsidRPr="00A94820">
        <w:rPr>
          <w:b/>
          <w:bCs/>
          <w:sz w:val="22"/>
          <w:szCs w:val="22"/>
        </w:rPr>
        <w:tab/>
      </w:r>
      <w:r w:rsidR="00E80173" w:rsidRPr="00A94820">
        <w:rPr>
          <w:b/>
          <w:bCs/>
          <w:sz w:val="22"/>
          <w:szCs w:val="22"/>
        </w:rPr>
        <w:tab/>
      </w:r>
      <w:r w:rsidR="00E80173" w:rsidRPr="00A94820">
        <w:rPr>
          <w:bCs/>
          <w:sz w:val="22"/>
          <w:szCs w:val="22"/>
        </w:rPr>
        <w:t>@ 976 Old Westport Rd</w:t>
      </w:r>
    </w:p>
    <w:p w:rsidR="00E80173" w:rsidRPr="00A94820" w:rsidRDefault="00E80173" w:rsidP="00E80173">
      <w:pPr>
        <w:ind w:firstLine="720"/>
        <w:rPr>
          <w:bCs/>
          <w:sz w:val="22"/>
          <w:szCs w:val="22"/>
        </w:rPr>
      </w:pPr>
      <w:r w:rsidRPr="00A94820">
        <w:rPr>
          <w:bCs/>
          <w:sz w:val="22"/>
          <w:szCs w:val="22"/>
        </w:rPr>
        <w:tab/>
        <w:t>@ 921 Old Westport Rd</w:t>
      </w:r>
    </w:p>
    <w:p w:rsidR="00E80173" w:rsidRPr="00A94820" w:rsidRDefault="00261D17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>7:58</w:t>
      </w:r>
      <w:r w:rsidR="00E80173" w:rsidRPr="00A94820">
        <w:rPr>
          <w:sz w:val="22"/>
          <w:szCs w:val="22"/>
        </w:rPr>
        <w:tab/>
      </w:r>
      <w:r w:rsidR="00E80173" w:rsidRPr="00A94820">
        <w:rPr>
          <w:sz w:val="22"/>
          <w:szCs w:val="22"/>
        </w:rPr>
        <w:tab/>
        <w:t>@ Oak Circle</w:t>
      </w:r>
      <w:r w:rsidR="00E80173" w:rsidRPr="00A94820">
        <w:rPr>
          <w:sz w:val="22"/>
          <w:szCs w:val="22"/>
        </w:rPr>
        <w:tab/>
      </w:r>
    </w:p>
    <w:p w:rsidR="00E80173" w:rsidRPr="00A94820" w:rsidRDefault="00F34CA9" w:rsidP="00F34CA9">
      <w:pPr>
        <w:rPr>
          <w:b/>
          <w:sz w:val="22"/>
          <w:szCs w:val="22"/>
        </w:rPr>
      </w:pPr>
      <w:r w:rsidRPr="00A94820">
        <w:rPr>
          <w:sz w:val="22"/>
          <w:szCs w:val="22"/>
        </w:rPr>
        <w:tab/>
      </w:r>
      <w:r w:rsidR="00E80173" w:rsidRPr="00A94820">
        <w:rPr>
          <w:b/>
          <w:sz w:val="22"/>
          <w:szCs w:val="22"/>
        </w:rPr>
        <w:t xml:space="preserve">Continue over bridge, L Old Westport, </w:t>
      </w:r>
    </w:p>
    <w:p w:rsidR="00E80173" w:rsidRPr="00A94820" w:rsidRDefault="00E80173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 xml:space="preserve">@ 778 Old Westport </w:t>
      </w:r>
    </w:p>
    <w:p w:rsidR="00895773" w:rsidRPr="00A94820" w:rsidRDefault="00895773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 xml:space="preserve">@ Old </w:t>
      </w:r>
      <w:proofErr w:type="spellStart"/>
      <w:r w:rsidRPr="00A94820">
        <w:rPr>
          <w:sz w:val="22"/>
          <w:szCs w:val="22"/>
        </w:rPr>
        <w:t>Spofford</w:t>
      </w:r>
      <w:proofErr w:type="spellEnd"/>
      <w:r w:rsidRPr="00A94820">
        <w:rPr>
          <w:sz w:val="22"/>
          <w:szCs w:val="22"/>
        </w:rPr>
        <w:t xml:space="preserve"> Rd </w:t>
      </w:r>
    </w:p>
    <w:p w:rsidR="00895773" w:rsidRPr="00A94820" w:rsidRDefault="00895773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>@ Cascade Ranch</w:t>
      </w:r>
    </w:p>
    <w:p w:rsidR="0020383C" w:rsidRPr="00A94820" w:rsidRDefault="0020383C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>@ 74 Old Westport RD</w:t>
      </w:r>
    </w:p>
    <w:p w:rsidR="00E80173" w:rsidRPr="00A94820" w:rsidRDefault="00261D17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>8:08</w:t>
      </w:r>
      <w:r w:rsidR="007F0CEE" w:rsidRPr="00A94820">
        <w:rPr>
          <w:sz w:val="22"/>
          <w:szCs w:val="22"/>
        </w:rPr>
        <w:tab/>
      </w:r>
      <w:r w:rsidR="007F0CEE" w:rsidRPr="00A94820">
        <w:rPr>
          <w:sz w:val="22"/>
          <w:szCs w:val="22"/>
        </w:rPr>
        <w:tab/>
      </w:r>
      <w:r w:rsidR="00E80173" w:rsidRPr="00A94820">
        <w:rPr>
          <w:sz w:val="22"/>
          <w:szCs w:val="22"/>
        </w:rPr>
        <w:t>@ 23 Old Westport Rd</w:t>
      </w:r>
    </w:p>
    <w:p w:rsidR="00B91A04" w:rsidRPr="00A94820" w:rsidRDefault="00B91A04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>@ 21 Old Westport Rd</w:t>
      </w:r>
    </w:p>
    <w:p w:rsidR="00E80173" w:rsidRPr="00A94820" w:rsidRDefault="00E80173" w:rsidP="00E80173">
      <w:pPr>
        <w:rPr>
          <w:b/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b/>
          <w:sz w:val="22"/>
          <w:szCs w:val="22"/>
        </w:rPr>
        <w:t>R Old Chesterfield Rd</w:t>
      </w:r>
    </w:p>
    <w:p w:rsidR="00680BFA" w:rsidRPr="00A94820" w:rsidRDefault="00E80173" w:rsidP="00680BFA">
      <w:pPr>
        <w:rPr>
          <w:rFonts w:cs="Arial"/>
          <w:b/>
          <w:sz w:val="22"/>
          <w:szCs w:val="22"/>
        </w:rPr>
      </w:pPr>
      <w:r w:rsidRPr="00A94820">
        <w:rPr>
          <w:sz w:val="22"/>
          <w:szCs w:val="22"/>
        </w:rPr>
        <w:t>8:1</w:t>
      </w:r>
      <w:r w:rsidR="00DD24C2" w:rsidRPr="00A94820">
        <w:rPr>
          <w:sz w:val="22"/>
          <w:szCs w:val="22"/>
        </w:rPr>
        <w:t>0</w:t>
      </w: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</w:r>
      <w:r w:rsidRPr="00A94820">
        <w:rPr>
          <w:rFonts w:cs="Arial"/>
          <w:sz w:val="22"/>
          <w:szCs w:val="22"/>
        </w:rPr>
        <w:t xml:space="preserve"> </w:t>
      </w:r>
      <w:r w:rsidR="00680BFA" w:rsidRPr="00A94820">
        <w:rPr>
          <w:rFonts w:cs="Arial"/>
          <w:sz w:val="22"/>
          <w:szCs w:val="22"/>
        </w:rPr>
        <w:t>@ 45 Old Chesterfield Rd</w:t>
      </w:r>
      <w:r w:rsidR="00680BFA" w:rsidRPr="00A94820">
        <w:rPr>
          <w:rFonts w:cs="Arial"/>
          <w:sz w:val="22"/>
          <w:szCs w:val="22"/>
        </w:rPr>
        <w:tab/>
      </w:r>
      <w:r w:rsidR="00680BFA" w:rsidRPr="00A94820">
        <w:rPr>
          <w:rFonts w:cs="Arial"/>
          <w:b/>
          <w:sz w:val="22"/>
          <w:szCs w:val="22"/>
        </w:rPr>
        <w:tab/>
        <w:t xml:space="preserve"> </w:t>
      </w:r>
    </w:p>
    <w:p w:rsidR="00680BFA" w:rsidRPr="00A94820" w:rsidRDefault="00680BFA" w:rsidP="00680BFA">
      <w:pPr>
        <w:rPr>
          <w:rFonts w:cs="Arial"/>
          <w:sz w:val="22"/>
          <w:szCs w:val="22"/>
        </w:rPr>
      </w:pPr>
      <w:r w:rsidRPr="00A94820">
        <w:rPr>
          <w:rFonts w:cs="Arial"/>
          <w:b/>
          <w:sz w:val="22"/>
          <w:szCs w:val="22"/>
        </w:rPr>
        <w:tab/>
      </w:r>
      <w:r w:rsidRPr="00A94820">
        <w:rPr>
          <w:rFonts w:cs="Arial"/>
          <w:b/>
          <w:sz w:val="22"/>
          <w:szCs w:val="22"/>
        </w:rPr>
        <w:tab/>
      </w:r>
      <w:r w:rsidRPr="00A94820">
        <w:rPr>
          <w:rFonts w:cs="Arial"/>
          <w:sz w:val="22"/>
          <w:szCs w:val="22"/>
        </w:rPr>
        <w:t>@ 271</w:t>
      </w:r>
      <w:r w:rsidR="00F34CA9" w:rsidRPr="00A94820">
        <w:rPr>
          <w:rFonts w:cs="Arial"/>
          <w:sz w:val="22"/>
          <w:szCs w:val="22"/>
        </w:rPr>
        <w:t>/363</w:t>
      </w:r>
      <w:r w:rsidRPr="00A94820">
        <w:rPr>
          <w:rFonts w:cs="Arial"/>
          <w:sz w:val="22"/>
          <w:szCs w:val="22"/>
        </w:rPr>
        <w:t xml:space="preserve"> Chesterfield Rd</w:t>
      </w:r>
      <w:r w:rsidRPr="00A94820">
        <w:rPr>
          <w:rFonts w:cs="Arial"/>
          <w:sz w:val="22"/>
          <w:szCs w:val="22"/>
        </w:rPr>
        <w:tab/>
      </w:r>
      <w:r w:rsidRPr="00A94820">
        <w:rPr>
          <w:rFonts w:cs="Arial"/>
          <w:sz w:val="22"/>
          <w:szCs w:val="22"/>
        </w:rPr>
        <w:tab/>
        <w:t xml:space="preserve"> </w:t>
      </w:r>
    </w:p>
    <w:p w:rsidR="00680BFA" w:rsidRPr="00A94820" w:rsidRDefault="00261D17" w:rsidP="00F34CA9">
      <w:pPr>
        <w:rPr>
          <w:sz w:val="22"/>
          <w:szCs w:val="22"/>
        </w:rPr>
      </w:pPr>
      <w:r w:rsidRPr="00A94820">
        <w:rPr>
          <w:rFonts w:cs="Arial"/>
          <w:sz w:val="22"/>
          <w:szCs w:val="22"/>
        </w:rPr>
        <w:t>8:14</w:t>
      </w:r>
      <w:r w:rsidR="00680BFA" w:rsidRPr="00A94820">
        <w:rPr>
          <w:rFonts w:cs="Arial"/>
          <w:sz w:val="22"/>
          <w:szCs w:val="22"/>
        </w:rPr>
        <w:tab/>
      </w:r>
      <w:r w:rsidR="00680BFA" w:rsidRPr="00A94820">
        <w:rPr>
          <w:rFonts w:cs="Arial"/>
          <w:sz w:val="22"/>
          <w:szCs w:val="22"/>
        </w:rPr>
        <w:tab/>
        <w:t xml:space="preserve">@ Old </w:t>
      </w:r>
      <w:proofErr w:type="spellStart"/>
      <w:r w:rsidR="00680BFA" w:rsidRPr="00A94820">
        <w:rPr>
          <w:rFonts w:cs="Arial"/>
          <w:sz w:val="22"/>
          <w:szCs w:val="22"/>
        </w:rPr>
        <w:t>Rixsford</w:t>
      </w:r>
      <w:proofErr w:type="spellEnd"/>
      <w:r w:rsidR="00680BFA" w:rsidRPr="00A94820">
        <w:rPr>
          <w:rFonts w:cs="Arial"/>
          <w:sz w:val="22"/>
          <w:szCs w:val="22"/>
        </w:rPr>
        <w:t xml:space="preserve"> Rd</w:t>
      </w:r>
      <w:r w:rsidR="00680BFA" w:rsidRPr="00A94820">
        <w:rPr>
          <w:rFonts w:cs="Arial"/>
          <w:sz w:val="22"/>
          <w:szCs w:val="22"/>
        </w:rPr>
        <w:tab/>
      </w:r>
      <w:r w:rsidR="00680BFA" w:rsidRPr="00A94820">
        <w:rPr>
          <w:rFonts w:ascii="Calibri" w:hAnsi="Calibri" w:cs="Arial"/>
          <w:sz w:val="22"/>
          <w:szCs w:val="22"/>
        </w:rPr>
        <w:tab/>
      </w:r>
      <w:r w:rsidR="00E80173" w:rsidRPr="00A94820">
        <w:rPr>
          <w:sz w:val="22"/>
          <w:szCs w:val="22"/>
        </w:rPr>
        <w:tab/>
      </w:r>
    </w:p>
    <w:p w:rsidR="00E80173" w:rsidRPr="00A94820" w:rsidRDefault="00680BFA" w:rsidP="00680BFA">
      <w:pPr>
        <w:ind w:firstLine="720"/>
        <w:rPr>
          <w:b/>
          <w:bCs/>
          <w:sz w:val="22"/>
          <w:szCs w:val="22"/>
        </w:rPr>
      </w:pPr>
      <w:r w:rsidRPr="00A94820">
        <w:rPr>
          <w:b/>
          <w:sz w:val="22"/>
          <w:szCs w:val="22"/>
        </w:rPr>
        <w:t xml:space="preserve">T/A @ Old </w:t>
      </w:r>
      <w:proofErr w:type="spellStart"/>
      <w:r w:rsidRPr="00A94820">
        <w:rPr>
          <w:b/>
          <w:sz w:val="22"/>
          <w:szCs w:val="22"/>
        </w:rPr>
        <w:t>Rixsford</w:t>
      </w:r>
      <w:proofErr w:type="spellEnd"/>
      <w:r w:rsidRPr="00A94820">
        <w:rPr>
          <w:sz w:val="22"/>
          <w:szCs w:val="22"/>
        </w:rPr>
        <w:t xml:space="preserve">, </w:t>
      </w:r>
      <w:r w:rsidRPr="00A94820">
        <w:rPr>
          <w:b/>
          <w:sz w:val="22"/>
          <w:szCs w:val="22"/>
        </w:rPr>
        <w:t xml:space="preserve">R </w:t>
      </w:r>
      <w:r w:rsidR="00E80173" w:rsidRPr="00A94820">
        <w:rPr>
          <w:b/>
          <w:bCs/>
          <w:sz w:val="22"/>
          <w:szCs w:val="22"/>
        </w:rPr>
        <w:t>Clark Rd,</w:t>
      </w:r>
    </w:p>
    <w:p w:rsidR="00E80173" w:rsidRPr="00A94820" w:rsidRDefault="00E80173" w:rsidP="00E80173">
      <w:pPr>
        <w:rPr>
          <w:bCs/>
          <w:sz w:val="22"/>
          <w:szCs w:val="22"/>
        </w:rPr>
      </w:pPr>
      <w:r w:rsidRPr="00A94820">
        <w:rPr>
          <w:b/>
          <w:bCs/>
          <w:sz w:val="22"/>
          <w:szCs w:val="22"/>
        </w:rPr>
        <w:tab/>
      </w:r>
      <w:r w:rsidRPr="00A94820">
        <w:rPr>
          <w:b/>
          <w:bCs/>
          <w:sz w:val="22"/>
          <w:szCs w:val="22"/>
        </w:rPr>
        <w:tab/>
      </w:r>
      <w:r w:rsidRPr="00A94820">
        <w:rPr>
          <w:bCs/>
          <w:sz w:val="22"/>
          <w:szCs w:val="22"/>
        </w:rPr>
        <w:t>@ 175 Clark Rd</w:t>
      </w:r>
    </w:p>
    <w:p w:rsidR="00E80173" w:rsidRPr="00A94820" w:rsidRDefault="00E80173" w:rsidP="00E80173">
      <w:pPr>
        <w:rPr>
          <w:bCs/>
          <w:sz w:val="22"/>
          <w:szCs w:val="22"/>
        </w:rPr>
      </w:pPr>
      <w:r w:rsidRPr="00A94820">
        <w:rPr>
          <w:b/>
          <w:bCs/>
          <w:sz w:val="22"/>
          <w:szCs w:val="22"/>
        </w:rPr>
        <w:tab/>
      </w:r>
      <w:r w:rsidRPr="00A94820">
        <w:rPr>
          <w:b/>
          <w:bCs/>
          <w:sz w:val="22"/>
          <w:szCs w:val="22"/>
        </w:rPr>
        <w:tab/>
      </w:r>
      <w:r w:rsidRPr="00A94820">
        <w:rPr>
          <w:bCs/>
          <w:sz w:val="22"/>
          <w:szCs w:val="22"/>
        </w:rPr>
        <w:t>@ 164 Clark Rd</w:t>
      </w:r>
    </w:p>
    <w:p w:rsidR="00E80173" w:rsidRPr="00A94820" w:rsidRDefault="00E80173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>@ 79 Clark Rd</w:t>
      </w:r>
    </w:p>
    <w:p w:rsidR="00E80173" w:rsidRPr="00A94820" w:rsidRDefault="00261D17" w:rsidP="00E80173">
      <w:pPr>
        <w:rPr>
          <w:sz w:val="22"/>
          <w:szCs w:val="22"/>
        </w:rPr>
      </w:pPr>
      <w:r w:rsidRPr="00A94820">
        <w:rPr>
          <w:sz w:val="22"/>
          <w:szCs w:val="22"/>
        </w:rPr>
        <w:t>8:20</w:t>
      </w:r>
      <w:r w:rsidR="00E80173" w:rsidRPr="00A94820">
        <w:rPr>
          <w:sz w:val="22"/>
          <w:szCs w:val="22"/>
        </w:rPr>
        <w:tab/>
      </w:r>
      <w:r w:rsidR="00E80173" w:rsidRPr="00A94820">
        <w:rPr>
          <w:sz w:val="22"/>
          <w:szCs w:val="22"/>
        </w:rPr>
        <w:tab/>
        <w:t>@ 37 Clark Rd</w:t>
      </w:r>
    </w:p>
    <w:p w:rsidR="00E80173" w:rsidRPr="00A94820" w:rsidRDefault="00E80173" w:rsidP="00E80173">
      <w:pPr>
        <w:ind w:firstLine="720"/>
        <w:rPr>
          <w:b/>
          <w:sz w:val="22"/>
          <w:szCs w:val="22"/>
        </w:rPr>
      </w:pPr>
      <w:r w:rsidRPr="00A94820">
        <w:rPr>
          <w:b/>
          <w:sz w:val="22"/>
          <w:szCs w:val="22"/>
        </w:rPr>
        <w:t>R Elm</w:t>
      </w:r>
      <w:r w:rsidR="00AC518A" w:rsidRPr="00A94820">
        <w:rPr>
          <w:b/>
          <w:sz w:val="22"/>
          <w:szCs w:val="22"/>
        </w:rPr>
        <w:t xml:space="preserve">   </w:t>
      </w:r>
    </w:p>
    <w:p w:rsidR="00F25B9D" w:rsidRPr="00A94820" w:rsidRDefault="00261D17" w:rsidP="00261D17">
      <w:pPr>
        <w:rPr>
          <w:sz w:val="22"/>
          <w:szCs w:val="22"/>
        </w:rPr>
      </w:pPr>
      <w:r w:rsidRPr="00A94820">
        <w:rPr>
          <w:b/>
          <w:sz w:val="22"/>
          <w:szCs w:val="22"/>
        </w:rPr>
        <w:t>8:23</w:t>
      </w:r>
      <w:r w:rsidRPr="00A94820">
        <w:rPr>
          <w:b/>
          <w:sz w:val="22"/>
          <w:szCs w:val="22"/>
        </w:rPr>
        <w:tab/>
      </w:r>
      <w:r w:rsidR="00F25B9D" w:rsidRPr="00A94820">
        <w:rPr>
          <w:b/>
          <w:sz w:val="22"/>
          <w:szCs w:val="22"/>
        </w:rPr>
        <w:tab/>
      </w:r>
      <w:r w:rsidR="00F25B9D" w:rsidRPr="00A94820">
        <w:rPr>
          <w:sz w:val="22"/>
          <w:szCs w:val="22"/>
        </w:rPr>
        <w:t>@ 129 Elm</w:t>
      </w:r>
    </w:p>
    <w:p w:rsidR="00E92EE8" w:rsidRPr="00A94820" w:rsidRDefault="00E92EE8" w:rsidP="00261D17">
      <w:pPr>
        <w:rPr>
          <w:b/>
          <w:sz w:val="22"/>
          <w:szCs w:val="22"/>
        </w:rPr>
      </w:pPr>
      <w:r w:rsidRPr="00A94820">
        <w:rPr>
          <w:sz w:val="22"/>
          <w:szCs w:val="22"/>
        </w:rPr>
        <w:tab/>
      </w:r>
      <w:r w:rsidRPr="00A94820">
        <w:rPr>
          <w:sz w:val="22"/>
          <w:szCs w:val="22"/>
        </w:rPr>
        <w:tab/>
        <w:t>@ 123 Elm</w:t>
      </w:r>
    </w:p>
    <w:p w:rsidR="00AC518A" w:rsidRPr="00A94820" w:rsidRDefault="00AC518A" w:rsidP="00AC518A">
      <w:pPr>
        <w:ind w:left="720" w:firstLine="720"/>
        <w:rPr>
          <w:sz w:val="22"/>
          <w:szCs w:val="22"/>
        </w:rPr>
      </w:pPr>
      <w:r w:rsidRPr="00A94820">
        <w:rPr>
          <w:sz w:val="22"/>
          <w:szCs w:val="22"/>
        </w:rPr>
        <w:t xml:space="preserve">@ </w:t>
      </w:r>
      <w:r w:rsidR="00895773" w:rsidRPr="00A94820">
        <w:rPr>
          <w:sz w:val="22"/>
          <w:szCs w:val="22"/>
        </w:rPr>
        <w:t>110</w:t>
      </w:r>
      <w:r w:rsidR="000D311B" w:rsidRPr="00A94820">
        <w:rPr>
          <w:sz w:val="22"/>
          <w:szCs w:val="22"/>
        </w:rPr>
        <w:t xml:space="preserve"> Elm</w:t>
      </w:r>
    </w:p>
    <w:p w:rsidR="000D311B" w:rsidRPr="00A94820" w:rsidRDefault="000D311B" w:rsidP="00AC518A">
      <w:pPr>
        <w:ind w:left="720" w:firstLine="720"/>
        <w:rPr>
          <w:sz w:val="22"/>
          <w:szCs w:val="22"/>
        </w:rPr>
      </w:pPr>
      <w:r w:rsidRPr="00A94820">
        <w:rPr>
          <w:sz w:val="22"/>
          <w:szCs w:val="22"/>
        </w:rPr>
        <w:t>@ 90 Elm</w:t>
      </w:r>
    </w:p>
    <w:p w:rsidR="00F34CA9" w:rsidRPr="00A94820" w:rsidRDefault="00F34CA9" w:rsidP="00AC518A">
      <w:pPr>
        <w:ind w:left="720" w:firstLine="720"/>
        <w:rPr>
          <w:sz w:val="22"/>
          <w:szCs w:val="22"/>
        </w:rPr>
      </w:pPr>
      <w:r w:rsidRPr="00A94820">
        <w:rPr>
          <w:sz w:val="22"/>
          <w:szCs w:val="22"/>
        </w:rPr>
        <w:t>@ Willow court</w:t>
      </w:r>
    </w:p>
    <w:p w:rsidR="000D311B" w:rsidRPr="00A94820" w:rsidRDefault="00261D17" w:rsidP="000D311B">
      <w:pPr>
        <w:rPr>
          <w:bCs/>
          <w:sz w:val="22"/>
          <w:szCs w:val="22"/>
        </w:rPr>
      </w:pPr>
      <w:r w:rsidRPr="00A94820">
        <w:rPr>
          <w:sz w:val="22"/>
          <w:szCs w:val="22"/>
        </w:rPr>
        <w:t>8:25</w:t>
      </w:r>
      <w:r w:rsidR="00AC518A" w:rsidRPr="00A94820">
        <w:rPr>
          <w:sz w:val="22"/>
          <w:szCs w:val="22"/>
        </w:rPr>
        <w:tab/>
      </w:r>
      <w:r w:rsidR="00AC518A" w:rsidRPr="00A94820">
        <w:rPr>
          <w:sz w:val="22"/>
          <w:szCs w:val="22"/>
        </w:rPr>
        <w:tab/>
      </w:r>
      <w:r w:rsidR="00AC518A" w:rsidRPr="00A94820">
        <w:rPr>
          <w:bCs/>
          <w:sz w:val="22"/>
          <w:szCs w:val="22"/>
        </w:rPr>
        <w:t>@ Co-Op Elm S</w:t>
      </w:r>
    </w:p>
    <w:p w:rsidR="00B834CC" w:rsidRPr="00A94820" w:rsidRDefault="00B834CC" w:rsidP="000D311B">
      <w:pPr>
        <w:rPr>
          <w:bCs/>
          <w:sz w:val="22"/>
          <w:szCs w:val="22"/>
        </w:rPr>
      </w:pPr>
      <w:r w:rsidRPr="00A94820">
        <w:rPr>
          <w:bCs/>
          <w:sz w:val="22"/>
          <w:szCs w:val="22"/>
        </w:rPr>
        <w:tab/>
      </w:r>
      <w:r w:rsidRPr="00A94820">
        <w:rPr>
          <w:bCs/>
          <w:sz w:val="22"/>
          <w:szCs w:val="22"/>
        </w:rPr>
        <w:tab/>
        <w:t xml:space="preserve">@ </w:t>
      </w:r>
      <w:proofErr w:type="spellStart"/>
      <w:r w:rsidRPr="00A94820">
        <w:rPr>
          <w:bCs/>
          <w:sz w:val="22"/>
          <w:szCs w:val="22"/>
        </w:rPr>
        <w:t>Hildreth</w:t>
      </w:r>
      <w:proofErr w:type="spellEnd"/>
      <w:r w:rsidRPr="00A94820">
        <w:rPr>
          <w:bCs/>
          <w:sz w:val="22"/>
          <w:szCs w:val="22"/>
        </w:rPr>
        <w:t xml:space="preserve"> &amp; Elm </w:t>
      </w:r>
      <w:r w:rsidRPr="00A94820">
        <w:rPr>
          <w:bCs/>
          <w:sz w:val="22"/>
          <w:szCs w:val="22"/>
        </w:rPr>
        <w:tab/>
      </w:r>
      <w:r w:rsidRPr="00A94820">
        <w:rPr>
          <w:bCs/>
          <w:sz w:val="22"/>
          <w:szCs w:val="22"/>
        </w:rPr>
        <w:tab/>
      </w:r>
      <w:r w:rsidRPr="00A94820">
        <w:rPr>
          <w:bCs/>
          <w:sz w:val="22"/>
          <w:szCs w:val="22"/>
        </w:rPr>
        <w:tab/>
        <w:t>KG</w:t>
      </w:r>
      <w:r w:rsidR="00895773" w:rsidRPr="00A94820">
        <w:rPr>
          <w:bCs/>
          <w:sz w:val="22"/>
          <w:szCs w:val="22"/>
        </w:rPr>
        <w:t xml:space="preserve"> about 12</w:t>
      </w:r>
    </w:p>
    <w:p w:rsidR="00E80173" w:rsidRPr="00A94820" w:rsidRDefault="000D311B" w:rsidP="000D311B">
      <w:pPr>
        <w:ind w:left="720" w:hanging="720"/>
        <w:rPr>
          <w:rFonts w:eastAsia="Batang"/>
          <w:b/>
          <w:sz w:val="22"/>
          <w:szCs w:val="22"/>
        </w:rPr>
      </w:pPr>
      <w:r w:rsidRPr="00A94820">
        <w:rPr>
          <w:sz w:val="22"/>
          <w:szCs w:val="22"/>
        </w:rPr>
        <w:tab/>
      </w:r>
      <w:r w:rsidR="00E80173" w:rsidRPr="00A94820">
        <w:rPr>
          <w:b/>
          <w:sz w:val="22"/>
          <w:szCs w:val="22"/>
        </w:rPr>
        <w:t xml:space="preserve">R Rte 10, L Parker St, </w:t>
      </w:r>
      <w:r w:rsidR="00E80173" w:rsidRPr="00A94820">
        <w:rPr>
          <w:rFonts w:eastAsia="Batang"/>
          <w:b/>
          <w:sz w:val="22"/>
          <w:szCs w:val="22"/>
        </w:rPr>
        <w:t>R to the back of the School (Rd just before school on R) Follow around back to drop</w:t>
      </w:r>
    </w:p>
    <w:p w:rsidR="00E80173" w:rsidRPr="00A94820" w:rsidRDefault="00E80173" w:rsidP="00E80173">
      <w:pPr>
        <w:rPr>
          <w:b/>
          <w:sz w:val="22"/>
          <w:szCs w:val="22"/>
        </w:rPr>
      </w:pPr>
      <w:r w:rsidRPr="00A94820">
        <w:rPr>
          <w:b/>
          <w:sz w:val="22"/>
          <w:szCs w:val="22"/>
        </w:rPr>
        <w:t>8:</w:t>
      </w:r>
      <w:r w:rsidR="00261D17" w:rsidRPr="00A94820">
        <w:rPr>
          <w:b/>
          <w:sz w:val="22"/>
          <w:szCs w:val="22"/>
        </w:rPr>
        <w:t>29</w:t>
      </w:r>
      <w:r w:rsidRPr="00A94820">
        <w:rPr>
          <w:b/>
          <w:sz w:val="22"/>
          <w:szCs w:val="22"/>
        </w:rPr>
        <w:tab/>
      </w:r>
      <w:r w:rsidRPr="00A94820">
        <w:rPr>
          <w:b/>
          <w:sz w:val="22"/>
          <w:szCs w:val="22"/>
        </w:rPr>
        <w:tab/>
        <w:t>@ Winchester School</w:t>
      </w:r>
    </w:p>
    <w:p w:rsidR="00E80173" w:rsidRDefault="00E80173" w:rsidP="00E80173">
      <w:pPr>
        <w:rPr>
          <w:rFonts w:cs="Arial"/>
          <w:szCs w:val="24"/>
        </w:rPr>
      </w:pPr>
    </w:p>
    <w:p w:rsidR="00E80173" w:rsidRPr="00A6506C" w:rsidRDefault="004900D0" w:rsidP="00E80173">
      <w:pPr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>08-11</w:t>
      </w:r>
      <w:r w:rsidR="00CC5A46">
        <w:rPr>
          <w:rFonts w:eastAsia="Batang" w:cs="Arial"/>
          <w:sz w:val="28"/>
          <w:szCs w:val="28"/>
        </w:rPr>
        <w:t>-</w:t>
      </w:r>
      <w:r w:rsidR="00A94820">
        <w:rPr>
          <w:rFonts w:eastAsia="Batang" w:cs="Arial"/>
          <w:sz w:val="28"/>
          <w:szCs w:val="28"/>
        </w:rPr>
        <w:t>17</w:t>
      </w:r>
    </w:p>
    <w:p w:rsidR="000D311B" w:rsidRDefault="00576FC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p w:rsidR="00F34CA9" w:rsidRDefault="00F34CA9">
      <w:pPr>
        <w:rPr>
          <w:rFonts w:cs="Arial"/>
          <w:sz w:val="28"/>
          <w:szCs w:val="28"/>
        </w:rPr>
      </w:pPr>
    </w:p>
    <w:p w:rsidR="00D25C08" w:rsidRDefault="00D25C08" w:rsidP="00D25C08">
      <w:pPr>
        <w:pStyle w:val="Heading1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lastRenderedPageBreak/>
        <w:t>Winch D</w:t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</w:r>
      <w:r>
        <w:rPr>
          <w:rFonts w:ascii="Calibri" w:hAnsi="Calibri" w:cs="Arial"/>
          <w:bCs/>
          <w:sz w:val="28"/>
          <w:szCs w:val="28"/>
        </w:rPr>
        <w:tab/>
        <w:t>2017-2018</w:t>
      </w:r>
      <w:r w:rsidRPr="00EA3DD7">
        <w:rPr>
          <w:rFonts w:ascii="Calibri" w:hAnsi="Calibri" w:cs="Arial"/>
          <w:bCs/>
          <w:sz w:val="28"/>
          <w:szCs w:val="28"/>
        </w:rPr>
        <w:tab/>
      </w:r>
      <w:r w:rsidRPr="00EA3DD7">
        <w:rPr>
          <w:rFonts w:ascii="Calibri" w:hAnsi="Calibri" w:cs="Arial"/>
          <w:bCs/>
          <w:sz w:val="28"/>
          <w:szCs w:val="28"/>
        </w:rPr>
        <w:tab/>
      </w:r>
    </w:p>
    <w:p w:rsidR="00D25C08" w:rsidRDefault="00D25C08" w:rsidP="00D25C08">
      <w:pPr>
        <w:pStyle w:val="Heading1"/>
        <w:rPr>
          <w:rFonts w:ascii="Calibri" w:hAnsi="Calibri" w:cs="Arial"/>
          <w:bCs/>
          <w:sz w:val="28"/>
          <w:szCs w:val="28"/>
        </w:rPr>
      </w:pPr>
    </w:p>
    <w:p w:rsidR="00CE3BC6" w:rsidRDefault="00D25C08" w:rsidP="00E91C6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3</w:t>
      </w:r>
      <w:r w:rsidR="00C244EC" w:rsidRPr="00EA3DD7">
        <w:rPr>
          <w:rFonts w:ascii="Calibri" w:hAnsi="Calibri"/>
          <w:b/>
          <w:sz w:val="28"/>
          <w:szCs w:val="28"/>
        </w:rPr>
        <w:t>:25</w:t>
      </w:r>
      <w:r w:rsidR="00E80173" w:rsidRPr="00EA3DD7">
        <w:rPr>
          <w:rFonts w:ascii="Calibri" w:hAnsi="Calibri"/>
          <w:b/>
          <w:sz w:val="28"/>
          <w:szCs w:val="28"/>
        </w:rPr>
        <w:tab/>
        <w:t xml:space="preserve">Leave school, </w:t>
      </w:r>
      <w:r w:rsidR="00A17629">
        <w:rPr>
          <w:rFonts w:ascii="Calibri" w:hAnsi="Calibri"/>
          <w:b/>
          <w:sz w:val="28"/>
          <w:szCs w:val="28"/>
        </w:rPr>
        <w:t>L</w:t>
      </w:r>
      <w:r w:rsidR="00AD7610" w:rsidRPr="00EA3DD7">
        <w:rPr>
          <w:rFonts w:ascii="Calibri" w:hAnsi="Calibri"/>
          <w:b/>
          <w:sz w:val="28"/>
          <w:szCs w:val="28"/>
        </w:rPr>
        <w:t xml:space="preserve"> Rte 119</w:t>
      </w:r>
      <w:r w:rsidR="00E91C62">
        <w:rPr>
          <w:rFonts w:ascii="Calibri" w:hAnsi="Calibri"/>
          <w:b/>
          <w:sz w:val="28"/>
          <w:szCs w:val="28"/>
        </w:rPr>
        <w:t xml:space="preserve"> </w:t>
      </w:r>
      <w:r w:rsidR="00E7450F" w:rsidRPr="00EA3DD7">
        <w:rPr>
          <w:rFonts w:ascii="Calibri" w:hAnsi="Calibri"/>
          <w:b/>
          <w:sz w:val="28"/>
          <w:szCs w:val="28"/>
        </w:rPr>
        <w:t>cross to Elm St</w:t>
      </w:r>
    </w:p>
    <w:p w:rsidR="00B834CC" w:rsidRPr="00BF61D1" w:rsidRDefault="00B834CC" w:rsidP="00E91C6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BF61D1">
        <w:rPr>
          <w:rFonts w:ascii="Calibri" w:hAnsi="Calibri"/>
          <w:sz w:val="28"/>
          <w:szCs w:val="28"/>
        </w:rPr>
        <w:t xml:space="preserve">@ </w:t>
      </w:r>
      <w:proofErr w:type="spellStart"/>
      <w:r w:rsidRPr="00BF61D1">
        <w:rPr>
          <w:rFonts w:ascii="Calibri" w:hAnsi="Calibri"/>
          <w:sz w:val="28"/>
          <w:szCs w:val="28"/>
        </w:rPr>
        <w:t>Hildreth</w:t>
      </w:r>
      <w:proofErr w:type="spellEnd"/>
      <w:r w:rsidRPr="00BF61D1">
        <w:rPr>
          <w:rFonts w:ascii="Calibri" w:hAnsi="Calibri"/>
          <w:sz w:val="28"/>
          <w:szCs w:val="28"/>
        </w:rPr>
        <w:t xml:space="preserve"> &amp; Elm </w:t>
      </w:r>
      <w:r w:rsidRPr="00BF61D1">
        <w:rPr>
          <w:rFonts w:ascii="Calibri" w:hAnsi="Calibri"/>
          <w:sz w:val="28"/>
          <w:szCs w:val="28"/>
        </w:rPr>
        <w:tab/>
      </w:r>
      <w:r w:rsidRPr="00BF61D1">
        <w:rPr>
          <w:rFonts w:ascii="Calibri" w:hAnsi="Calibri"/>
          <w:sz w:val="28"/>
          <w:szCs w:val="28"/>
        </w:rPr>
        <w:tab/>
      </w:r>
      <w:r w:rsidRPr="00BF61D1">
        <w:rPr>
          <w:rFonts w:ascii="Calibri" w:hAnsi="Calibri"/>
          <w:sz w:val="28"/>
          <w:szCs w:val="28"/>
        </w:rPr>
        <w:tab/>
      </w:r>
      <w:r w:rsidR="00BF61D1" w:rsidRPr="00BF61D1">
        <w:rPr>
          <w:rFonts w:ascii="Calibri" w:hAnsi="Calibri"/>
          <w:sz w:val="28"/>
          <w:szCs w:val="28"/>
        </w:rPr>
        <w:tab/>
      </w:r>
      <w:r w:rsidR="007838D5">
        <w:rPr>
          <w:rFonts w:ascii="Calibri" w:hAnsi="Calibri"/>
          <w:sz w:val="28"/>
          <w:szCs w:val="28"/>
        </w:rPr>
        <w:tab/>
        <w:t>DP</w:t>
      </w:r>
      <w:r w:rsidRPr="00BF61D1">
        <w:rPr>
          <w:rFonts w:ascii="Calibri" w:hAnsi="Calibri"/>
          <w:sz w:val="28"/>
          <w:szCs w:val="28"/>
        </w:rPr>
        <w:t xml:space="preserve"> </w:t>
      </w:r>
      <w:r w:rsidR="007838D5">
        <w:rPr>
          <w:rFonts w:ascii="Calibri" w:hAnsi="Calibri"/>
          <w:sz w:val="28"/>
          <w:szCs w:val="28"/>
        </w:rPr>
        <w:t>12</w:t>
      </w:r>
    </w:p>
    <w:p w:rsidR="00F141B0" w:rsidRDefault="00F141B0" w:rsidP="00F141B0">
      <w:pPr>
        <w:ind w:left="720" w:firstLine="720"/>
        <w:rPr>
          <w:rFonts w:ascii="Calibri" w:hAnsi="Calibri"/>
          <w:sz w:val="28"/>
          <w:szCs w:val="28"/>
        </w:rPr>
      </w:pPr>
      <w:r w:rsidRPr="00EA3DD7">
        <w:rPr>
          <w:rFonts w:ascii="Calibri" w:hAnsi="Calibri"/>
          <w:sz w:val="28"/>
          <w:szCs w:val="28"/>
        </w:rPr>
        <w:t>@ Co-op</w:t>
      </w:r>
    </w:p>
    <w:p w:rsidR="00F34CA9" w:rsidRDefault="00261D17" w:rsidP="00261D1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:30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F34CA9">
        <w:rPr>
          <w:rFonts w:ascii="Calibri" w:hAnsi="Calibri"/>
          <w:sz w:val="28"/>
          <w:szCs w:val="28"/>
        </w:rPr>
        <w:t xml:space="preserve">@ </w:t>
      </w:r>
      <w:proofErr w:type="spellStart"/>
      <w:r w:rsidR="00F34CA9">
        <w:rPr>
          <w:rFonts w:ascii="Calibri" w:hAnsi="Calibri"/>
          <w:sz w:val="28"/>
          <w:szCs w:val="28"/>
        </w:rPr>
        <w:t>Wilow</w:t>
      </w:r>
      <w:proofErr w:type="spellEnd"/>
      <w:r w:rsidR="00F34CA9">
        <w:rPr>
          <w:rFonts w:ascii="Calibri" w:hAnsi="Calibri"/>
          <w:sz w:val="28"/>
          <w:szCs w:val="28"/>
        </w:rPr>
        <w:t xml:space="preserve"> Court</w:t>
      </w:r>
    </w:p>
    <w:p w:rsidR="00395437" w:rsidRPr="00EA3DD7" w:rsidRDefault="00395437" w:rsidP="00261D1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@ 90 elm</w:t>
      </w:r>
    </w:p>
    <w:p w:rsidR="00E7450F" w:rsidRPr="00EA3DD7" w:rsidRDefault="00C244EC" w:rsidP="00C244EC">
      <w:pPr>
        <w:rPr>
          <w:rFonts w:ascii="Calibri" w:hAnsi="Calibri"/>
          <w:sz w:val="28"/>
          <w:szCs w:val="28"/>
        </w:rPr>
      </w:pP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  <w:r w:rsidR="007838D5">
        <w:rPr>
          <w:rFonts w:ascii="Calibri" w:hAnsi="Calibri"/>
          <w:sz w:val="28"/>
          <w:szCs w:val="28"/>
        </w:rPr>
        <w:t>@ 110</w:t>
      </w:r>
      <w:r w:rsidR="00E7450F" w:rsidRPr="00EA3DD7">
        <w:rPr>
          <w:rFonts w:ascii="Calibri" w:hAnsi="Calibri"/>
          <w:sz w:val="28"/>
          <w:szCs w:val="28"/>
        </w:rPr>
        <w:t xml:space="preserve"> Elm St</w:t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ab/>
        <w:t>DP</w:t>
      </w:r>
      <w:r w:rsidR="00E7450F" w:rsidRPr="00EA3DD7">
        <w:rPr>
          <w:rFonts w:ascii="Calibri" w:hAnsi="Calibri"/>
          <w:sz w:val="28"/>
          <w:szCs w:val="28"/>
        </w:rPr>
        <w:tab/>
        <w:t>1</w:t>
      </w:r>
    </w:p>
    <w:p w:rsidR="00E7450F" w:rsidRDefault="00E7450F" w:rsidP="007838D5">
      <w:pPr>
        <w:rPr>
          <w:rFonts w:ascii="Calibri" w:hAnsi="Calibri"/>
          <w:sz w:val="28"/>
          <w:szCs w:val="28"/>
        </w:rPr>
      </w:pP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  <w:r w:rsidR="007838D5">
        <w:rPr>
          <w:rFonts w:ascii="Calibri" w:hAnsi="Calibri"/>
          <w:sz w:val="28"/>
          <w:szCs w:val="28"/>
        </w:rPr>
        <w:t>@ Woodard &amp; Elm</w:t>
      </w:r>
    </w:p>
    <w:p w:rsidR="00B91A04" w:rsidRPr="00EA3DD7" w:rsidRDefault="00B91A04" w:rsidP="00E7450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@ 5 way intersection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DP</w:t>
      </w:r>
      <w:r>
        <w:rPr>
          <w:rFonts w:ascii="Calibri" w:hAnsi="Calibri"/>
          <w:sz w:val="28"/>
          <w:szCs w:val="28"/>
        </w:rPr>
        <w:tab/>
        <w:t xml:space="preserve"> 1</w:t>
      </w:r>
    </w:p>
    <w:p w:rsidR="00E7450F" w:rsidRPr="00EA3DD7" w:rsidRDefault="00E7450F" w:rsidP="00CE3BC6">
      <w:pPr>
        <w:rPr>
          <w:rFonts w:ascii="Calibri" w:hAnsi="Calibri"/>
          <w:b/>
          <w:sz w:val="28"/>
          <w:szCs w:val="28"/>
        </w:rPr>
      </w:pPr>
      <w:r w:rsidRPr="00EA3DD7">
        <w:rPr>
          <w:rFonts w:ascii="Calibri" w:hAnsi="Calibri"/>
          <w:b/>
          <w:sz w:val="28"/>
          <w:szCs w:val="28"/>
        </w:rPr>
        <w:tab/>
        <w:t>Continue onto Old Chesterfield Rd</w:t>
      </w:r>
    </w:p>
    <w:p w:rsidR="00E7450F" w:rsidRDefault="00261D17" w:rsidP="00C244E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:33</w:t>
      </w:r>
      <w:r w:rsidR="00C244EC" w:rsidRPr="00EA3DD7">
        <w:rPr>
          <w:rFonts w:ascii="Calibri" w:hAnsi="Calibri"/>
          <w:sz w:val="28"/>
          <w:szCs w:val="28"/>
        </w:rPr>
        <w:tab/>
      </w:r>
      <w:r w:rsidR="00C244EC" w:rsidRPr="00EA3DD7">
        <w:rPr>
          <w:rFonts w:ascii="Calibri" w:hAnsi="Calibri"/>
          <w:sz w:val="28"/>
          <w:szCs w:val="28"/>
        </w:rPr>
        <w:tab/>
      </w:r>
      <w:r w:rsidR="00F34CA9">
        <w:rPr>
          <w:rFonts w:ascii="Calibri" w:hAnsi="Calibri"/>
          <w:sz w:val="28"/>
          <w:szCs w:val="28"/>
        </w:rPr>
        <w:t>@ 45 Old Chesterfield Rd –</w:t>
      </w:r>
      <w:r w:rsidR="00F34CA9">
        <w:rPr>
          <w:rFonts w:ascii="Calibri" w:hAnsi="Calibri"/>
          <w:sz w:val="28"/>
          <w:szCs w:val="28"/>
        </w:rPr>
        <w:tab/>
      </w:r>
      <w:r w:rsidR="00F34CA9">
        <w:rPr>
          <w:rFonts w:ascii="Calibri" w:hAnsi="Calibri"/>
          <w:sz w:val="28"/>
          <w:szCs w:val="28"/>
        </w:rPr>
        <w:tab/>
      </w:r>
      <w:r w:rsidR="00F34CA9">
        <w:rPr>
          <w:rFonts w:ascii="Calibri" w:hAnsi="Calibri"/>
          <w:sz w:val="28"/>
          <w:szCs w:val="28"/>
        </w:rPr>
        <w:tab/>
        <w:t>DP</w:t>
      </w:r>
      <w:r w:rsidR="00F34CA9">
        <w:rPr>
          <w:rFonts w:ascii="Calibri" w:hAnsi="Calibri"/>
          <w:sz w:val="28"/>
          <w:szCs w:val="28"/>
        </w:rPr>
        <w:tab/>
        <w:t>6</w:t>
      </w:r>
      <w:r w:rsidR="00E7450F" w:rsidRPr="00EA3DD7">
        <w:rPr>
          <w:rFonts w:ascii="Calibri" w:hAnsi="Calibri"/>
          <w:sz w:val="28"/>
          <w:szCs w:val="28"/>
        </w:rPr>
        <w:t xml:space="preserve"> </w:t>
      </w:r>
    </w:p>
    <w:p w:rsidR="00E91C62" w:rsidRDefault="00E91C62" w:rsidP="007838D5">
      <w:pPr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FE2EEA">
        <w:rPr>
          <w:rFonts w:ascii="Calibri" w:hAnsi="Calibri"/>
          <w:sz w:val="28"/>
          <w:szCs w:val="28"/>
        </w:rPr>
        <w:tab/>
      </w:r>
      <w:r w:rsidRPr="00FE2EEA">
        <w:rPr>
          <w:rFonts w:ascii="Calibri" w:hAnsi="Calibri" w:cs="Arial"/>
          <w:sz w:val="28"/>
          <w:szCs w:val="28"/>
        </w:rPr>
        <w:t xml:space="preserve">@ 271 Chesterfield Rd </w:t>
      </w:r>
      <w:r w:rsidRPr="00FE2EEA">
        <w:rPr>
          <w:rFonts w:ascii="Calibri" w:hAnsi="Calibri" w:cs="Arial"/>
          <w:sz w:val="28"/>
          <w:szCs w:val="28"/>
        </w:rPr>
        <w:tab/>
      </w:r>
      <w:r w:rsidRPr="00FE2EEA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 w:rsidRPr="00FE2EEA">
        <w:rPr>
          <w:rFonts w:ascii="Calibri" w:hAnsi="Calibri" w:cs="Arial"/>
          <w:sz w:val="28"/>
          <w:szCs w:val="28"/>
        </w:rPr>
        <w:t>DP</w:t>
      </w:r>
      <w:r w:rsidRPr="00FE2EEA">
        <w:rPr>
          <w:rFonts w:ascii="Calibri" w:hAnsi="Calibri" w:cs="Arial"/>
          <w:sz w:val="28"/>
          <w:szCs w:val="28"/>
        </w:rPr>
        <w:tab/>
        <w:t xml:space="preserve">  </w:t>
      </w:r>
    </w:p>
    <w:p w:rsidR="00E91C62" w:rsidRPr="00FE2EEA" w:rsidRDefault="00E91C62" w:rsidP="00E91C62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Pr="00FE2EEA">
        <w:rPr>
          <w:rFonts w:ascii="Calibri" w:hAnsi="Calibri" w:cs="Arial"/>
          <w:b/>
          <w:sz w:val="28"/>
          <w:szCs w:val="28"/>
        </w:rPr>
        <w:t xml:space="preserve">Back into </w:t>
      </w:r>
      <w:proofErr w:type="spellStart"/>
      <w:r w:rsidRPr="00FE2EEA">
        <w:rPr>
          <w:rFonts w:ascii="Calibri" w:hAnsi="Calibri" w:cs="Arial"/>
          <w:b/>
          <w:sz w:val="28"/>
          <w:szCs w:val="28"/>
        </w:rPr>
        <w:t>Rixsford</w:t>
      </w:r>
      <w:proofErr w:type="spellEnd"/>
      <w:r w:rsidRPr="00FE2EEA">
        <w:rPr>
          <w:rFonts w:ascii="Calibri" w:hAnsi="Calibri" w:cs="Arial"/>
          <w:b/>
          <w:sz w:val="28"/>
          <w:szCs w:val="28"/>
        </w:rPr>
        <w:t xml:space="preserve"> Rd and T/a then drop</w:t>
      </w:r>
    </w:p>
    <w:p w:rsidR="00E91C62" w:rsidRPr="00FE2EEA" w:rsidRDefault="00261D17" w:rsidP="005721BE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3:37</w:t>
      </w:r>
      <w:r w:rsidR="005721BE">
        <w:rPr>
          <w:rFonts w:ascii="Calibri" w:hAnsi="Calibri" w:cs="Arial"/>
          <w:sz w:val="28"/>
          <w:szCs w:val="28"/>
        </w:rPr>
        <w:tab/>
      </w:r>
      <w:r w:rsidR="005721BE">
        <w:rPr>
          <w:rFonts w:ascii="Calibri" w:hAnsi="Calibri" w:cs="Arial"/>
          <w:sz w:val="28"/>
          <w:szCs w:val="28"/>
        </w:rPr>
        <w:tab/>
      </w:r>
      <w:r w:rsidR="00E91C62" w:rsidRPr="00FE2EEA">
        <w:rPr>
          <w:rFonts w:ascii="Calibri" w:hAnsi="Calibri" w:cs="Arial"/>
          <w:sz w:val="28"/>
          <w:szCs w:val="28"/>
        </w:rPr>
        <w:t xml:space="preserve">@ </w:t>
      </w:r>
      <w:proofErr w:type="spellStart"/>
      <w:r w:rsidR="00E91C62" w:rsidRPr="00FE2EEA">
        <w:rPr>
          <w:rFonts w:ascii="Calibri" w:hAnsi="Calibri" w:cs="Arial"/>
          <w:sz w:val="28"/>
          <w:szCs w:val="28"/>
        </w:rPr>
        <w:t>Rixsford</w:t>
      </w:r>
      <w:proofErr w:type="spellEnd"/>
      <w:r w:rsidR="00E91C62" w:rsidRPr="00FE2EEA">
        <w:rPr>
          <w:rFonts w:ascii="Calibri" w:hAnsi="Calibri" w:cs="Arial"/>
          <w:sz w:val="28"/>
          <w:szCs w:val="28"/>
        </w:rPr>
        <w:tab/>
      </w:r>
      <w:r w:rsidR="00E91C62" w:rsidRPr="00FE2EEA">
        <w:rPr>
          <w:rFonts w:ascii="Calibri" w:hAnsi="Calibri" w:cs="Arial"/>
          <w:sz w:val="28"/>
          <w:szCs w:val="28"/>
        </w:rPr>
        <w:tab/>
      </w:r>
      <w:r w:rsidR="00E91C62" w:rsidRPr="00FE2EEA">
        <w:rPr>
          <w:rFonts w:ascii="Calibri" w:hAnsi="Calibri" w:cs="Arial"/>
          <w:sz w:val="28"/>
          <w:szCs w:val="28"/>
        </w:rPr>
        <w:tab/>
      </w:r>
      <w:r w:rsidR="00E91C62" w:rsidRPr="00FE2EEA">
        <w:rPr>
          <w:rFonts w:ascii="Calibri" w:hAnsi="Calibri" w:cs="Arial"/>
          <w:sz w:val="28"/>
          <w:szCs w:val="28"/>
        </w:rPr>
        <w:tab/>
      </w:r>
      <w:r w:rsidR="00E91C62">
        <w:rPr>
          <w:rFonts w:ascii="Calibri" w:hAnsi="Calibri" w:cs="Arial"/>
          <w:sz w:val="28"/>
          <w:szCs w:val="28"/>
        </w:rPr>
        <w:tab/>
      </w:r>
      <w:r w:rsidR="00E91C62">
        <w:rPr>
          <w:rFonts w:ascii="Calibri" w:hAnsi="Calibri" w:cs="Arial"/>
          <w:sz w:val="28"/>
          <w:szCs w:val="28"/>
        </w:rPr>
        <w:tab/>
      </w:r>
      <w:r w:rsidR="00E91C62" w:rsidRPr="00FE2EEA">
        <w:rPr>
          <w:rFonts w:ascii="Calibri" w:hAnsi="Calibri" w:cs="Arial"/>
          <w:sz w:val="28"/>
          <w:szCs w:val="28"/>
        </w:rPr>
        <w:t>DP</w:t>
      </w:r>
      <w:r w:rsidR="00E91C62" w:rsidRPr="00FE2EEA">
        <w:rPr>
          <w:rFonts w:ascii="Calibri" w:hAnsi="Calibri" w:cs="Arial"/>
          <w:sz w:val="28"/>
          <w:szCs w:val="28"/>
        </w:rPr>
        <w:tab/>
        <w:t>1</w:t>
      </w:r>
      <w:r w:rsidR="007838D5">
        <w:rPr>
          <w:rFonts w:ascii="Calibri" w:hAnsi="Calibri" w:cs="Arial"/>
          <w:sz w:val="28"/>
          <w:szCs w:val="28"/>
        </w:rPr>
        <w:t>-2</w:t>
      </w:r>
    </w:p>
    <w:p w:rsidR="00E7450F" w:rsidRPr="00EA3DD7" w:rsidRDefault="00E7450F" w:rsidP="00E7450F">
      <w:pPr>
        <w:rPr>
          <w:rFonts w:ascii="Calibri" w:hAnsi="Calibri"/>
          <w:b/>
          <w:sz w:val="28"/>
          <w:szCs w:val="28"/>
        </w:rPr>
      </w:pPr>
      <w:r w:rsidRPr="00EA3DD7">
        <w:rPr>
          <w:rFonts w:ascii="Calibri" w:hAnsi="Calibri"/>
          <w:sz w:val="28"/>
          <w:szCs w:val="28"/>
        </w:rPr>
        <w:tab/>
      </w:r>
      <w:r w:rsidR="00E91C62">
        <w:rPr>
          <w:rFonts w:ascii="Calibri" w:hAnsi="Calibri"/>
          <w:b/>
          <w:sz w:val="28"/>
          <w:szCs w:val="28"/>
        </w:rPr>
        <w:t>R</w:t>
      </w:r>
      <w:r w:rsidR="005721BE">
        <w:rPr>
          <w:rFonts w:ascii="Calibri" w:hAnsi="Calibri"/>
          <w:b/>
          <w:sz w:val="28"/>
          <w:szCs w:val="28"/>
        </w:rPr>
        <w:t xml:space="preserve"> </w:t>
      </w:r>
      <w:r w:rsidRPr="00EA3DD7">
        <w:rPr>
          <w:rFonts w:ascii="Calibri" w:hAnsi="Calibri"/>
          <w:b/>
          <w:sz w:val="28"/>
          <w:szCs w:val="28"/>
        </w:rPr>
        <w:t>Clark</w:t>
      </w:r>
    </w:p>
    <w:p w:rsidR="00E7450F" w:rsidRDefault="00261D17" w:rsidP="00E7450F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sz w:val="28"/>
          <w:szCs w:val="28"/>
        </w:rPr>
        <w:t>3:41</w:t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bCs/>
          <w:sz w:val="28"/>
          <w:szCs w:val="28"/>
        </w:rPr>
        <w:t>@ 164 Clark Rd</w:t>
      </w:r>
    </w:p>
    <w:p w:rsidR="007838D5" w:rsidRDefault="007838D5" w:rsidP="00E7450F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ab/>
        <w:t>@ 79 Clark Rd</w:t>
      </w:r>
    </w:p>
    <w:p w:rsidR="007838D5" w:rsidRDefault="007838D5" w:rsidP="00E7450F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ab/>
        <w:t xml:space="preserve">@ 37 Clark Rd </w:t>
      </w:r>
    </w:p>
    <w:p w:rsidR="007838D5" w:rsidRPr="00EA3DD7" w:rsidRDefault="007838D5" w:rsidP="00E7450F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ab/>
        <w:t>@ 21 Clark Rd</w:t>
      </w:r>
    </w:p>
    <w:p w:rsidR="00E7450F" w:rsidRPr="00EA3DD7" w:rsidRDefault="00E7450F" w:rsidP="00CE3BC6">
      <w:pPr>
        <w:rPr>
          <w:rFonts w:ascii="Calibri" w:hAnsi="Calibri"/>
          <w:b/>
          <w:sz w:val="28"/>
          <w:szCs w:val="28"/>
        </w:rPr>
      </w:pPr>
      <w:r w:rsidRPr="00EA3DD7">
        <w:rPr>
          <w:rFonts w:ascii="Calibri" w:hAnsi="Calibri"/>
          <w:b/>
          <w:sz w:val="28"/>
          <w:szCs w:val="28"/>
        </w:rPr>
        <w:tab/>
        <w:t>L Old Westport Rd</w:t>
      </w:r>
    </w:p>
    <w:p w:rsidR="00E7450F" w:rsidRPr="00EA3DD7" w:rsidRDefault="00261D17" w:rsidP="00C244EC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3:44</w:t>
      </w:r>
      <w:r w:rsidR="00C244EC" w:rsidRPr="00EA3DD7">
        <w:rPr>
          <w:rFonts w:ascii="Calibri" w:hAnsi="Calibri"/>
          <w:bCs/>
          <w:sz w:val="28"/>
          <w:szCs w:val="28"/>
        </w:rPr>
        <w:tab/>
      </w:r>
      <w:r w:rsidR="00C244EC" w:rsidRPr="00EA3DD7">
        <w:rPr>
          <w:rFonts w:ascii="Calibri" w:hAnsi="Calibri"/>
          <w:bCs/>
          <w:sz w:val="28"/>
          <w:szCs w:val="28"/>
        </w:rPr>
        <w:tab/>
      </w:r>
      <w:r w:rsidR="00E7450F" w:rsidRPr="00EA3DD7">
        <w:rPr>
          <w:rFonts w:ascii="Calibri" w:hAnsi="Calibri"/>
          <w:bCs/>
          <w:sz w:val="28"/>
          <w:szCs w:val="28"/>
        </w:rPr>
        <w:t>@ 23 Old Westport</w:t>
      </w:r>
    </w:p>
    <w:p w:rsidR="00E7450F" w:rsidRPr="00EA3DD7" w:rsidRDefault="00E7450F" w:rsidP="00E7450F">
      <w:pPr>
        <w:rPr>
          <w:rFonts w:ascii="Calibri" w:hAnsi="Calibri"/>
          <w:bCs/>
          <w:sz w:val="28"/>
          <w:szCs w:val="28"/>
        </w:rPr>
      </w:pPr>
      <w:r w:rsidRPr="00EA3DD7">
        <w:rPr>
          <w:rFonts w:ascii="Calibri" w:hAnsi="Calibri"/>
          <w:bCs/>
          <w:sz w:val="28"/>
          <w:szCs w:val="28"/>
        </w:rPr>
        <w:tab/>
      </w:r>
      <w:r w:rsidRPr="00EA3DD7">
        <w:rPr>
          <w:rFonts w:ascii="Calibri" w:hAnsi="Calibri"/>
          <w:bCs/>
          <w:sz w:val="28"/>
          <w:szCs w:val="28"/>
        </w:rPr>
        <w:tab/>
        <w:t xml:space="preserve">@ Old </w:t>
      </w:r>
      <w:proofErr w:type="spellStart"/>
      <w:r w:rsidRPr="00EA3DD7">
        <w:rPr>
          <w:rFonts w:ascii="Calibri" w:hAnsi="Calibri"/>
          <w:bCs/>
          <w:sz w:val="28"/>
          <w:szCs w:val="28"/>
        </w:rPr>
        <w:t>Spofford</w:t>
      </w:r>
      <w:proofErr w:type="spellEnd"/>
    </w:p>
    <w:p w:rsidR="00E7450F" w:rsidRPr="00EA3DD7" w:rsidRDefault="00E7450F" w:rsidP="00E7450F">
      <w:pPr>
        <w:rPr>
          <w:rFonts w:ascii="Calibri" w:hAnsi="Calibri"/>
          <w:bCs/>
          <w:sz w:val="28"/>
          <w:szCs w:val="28"/>
        </w:rPr>
      </w:pPr>
      <w:r w:rsidRPr="00EA3DD7">
        <w:rPr>
          <w:rFonts w:ascii="Calibri" w:hAnsi="Calibri"/>
          <w:bCs/>
          <w:sz w:val="28"/>
          <w:szCs w:val="28"/>
        </w:rPr>
        <w:tab/>
      </w:r>
      <w:r w:rsidRPr="00EA3DD7">
        <w:rPr>
          <w:rFonts w:ascii="Calibri" w:hAnsi="Calibri"/>
          <w:bCs/>
          <w:sz w:val="28"/>
          <w:szCs w:val="28"/>
        </w:rPr>
        <w:tab/>
        <w:t>@ 396 Old Westport</w:t>
      </w:r>
    </w:p>
    <w:p w:rsidR="00E7450F" w:rsidRPr="00EA3DD7" w:rsidRDefault="00261D17" w:rsidP="00E7450F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3:51</w:t>
      </w:r>
      <w:r w:rsidR="00E7450F" w:rsidRPr="00EA3DD7">
        <w:rPr>
          <w:rFonts w:ascii="Calibri" w:hAnsi="Calibri"/>
          <w:bCs/>
          <w:sz w:val="28"/>
          <w:szCs w:val="28"/>
        </w:rPr>
        <w:tab/>
      </w:r>
      <w:r w:rsidR="00E7450F" w:rsidRPr="00EA3DD7">
        <w:rPr>
          <w:rFonts w:ascii="Calibri" w:hAnsi="Calibri"/>
          <w:bCs/>
          <w:sz w:val="28"/>
          <w:szCs w:val="28"/>
        </w:rPr>
        <w:tab/>
        <w:t>@ 695 Old Westport Rd</w:t>
      </w:r>
      <w:r w:rsidR="00E7450F" w:rsidRPr="00EA3DD7">
        <w:rPr>
          <w:rFonts w:ascii="Calibri" w:hAnsi="Calibri"/>
          <w:bCs/>
          <w:sz w:val="28"/>
          <w:szCs w:val="28"/>
        </w:rPr>
        <w:tab/>
      </w:r>
      <w:r w:rsidR="00E7450F" w:rsidRPr="00EA3DD7">
        <w:rPr>
          <w:rFonts w:ascii="Calibri" w:hAnsi="Calibri"/>
          <w:bCs/>
          <w:sz w:val="28"/>
          <w:szCs w:val="28"/>
        </w:rPr>
        <w:tab/>
      </w:r>
      <w:r w:rsidR="00E7450F" w:rsidRPr="00EA3DD7">
        <w:rPr>
          <w:rFonts w:ascii="Calibri" w:hAnsi="Calibri"/>
          <w:bCs/>
          <w:sz w:val="28"/>
          <w:szCs w:val="28"/>
        </w:rPr>
        <w:tab/>
      </w:r>
      <w:r w:rsidR="00E7450F" w:rsidRPr="00EA3DD7">
        <w:rPr>
          <w:rFonts w:ascii="Calibri" w:hAnsi="Calibri"/>
          <w:bCs/>
          <w:sz w:val="28"/>
          <w:szCs w:val="28"/>
        </w:rPr>
        <w:tab/>
        <w:t>sometimes</w:t>
      </w:r>
    </w:p>
    <w:p w:rsidR="00E7450F" w:rsidRPr="00EA3DD7" w:rsidRDefault="00E7450F" w:rsidP="00E7450F">
      <w:pPr>
        <w:rPr>
          <w:rFonts w:ascii="Calibri" w:hAnsi="Calibri"/>
          <w:bCs/>
          <w:sz w:val="28"/>
          <w:szCs w:val="28"/>
        </w:rPr>
      </w:pPr>
      <w:r w:rsidRPr="00EA3DD7">
        <w:rPr>
          <w:rFonts w:ascii="Calibri" w:hAnsi="Calibri"/>
          <w:bCs/>
          <w:sz w:val="28"/>
          <w:szCs w:val="28"/>
        </w:rPr>
        <w:tab/>
      </w:r>
      <w:r w:rsidRPr="00EA3DD7">
        <w:rPr>
          <w:rFonts w:ascii="Calibri" w:hAnsi="Calibri"/>
          <w:b/>
          <w:bCs/>
          <w:sz w:val="28"/>
          <w:szCs w:val="28"/>
        </w:rPr>
        <w:t>Stay L at Fork to continue on Old Westport</w:t>
      </w:r>
      <w:r w:rsidR="00E77FAB">
        <w:rPr>
          <w:rFonts w:ascii="Calibri" w:hAnsi="Calibri"/>
          <w:b/>
          <w:bCs/>
          <w:sz w:val="28"/>
          <w:szCs w:val="28"/>
        </w:rPr>
        <w:t>,</w:t>
      </w:r>
      <w:r w:rsidRPr="00EA3DD7">
        <w:rPr>
          <w:rFonts w:ascii="Calibri" w:hAnsi="Calibri"/>
          <w:bCs/>
          <w:sz w:val="28"/>
          <w:szCs w:val="28"/>
        </w:rPr>
        <w:tab/>
      </w:r>
      <w:r w:rsidR="00C244EC" w:rsidRPr="00EA3DD7">
        <w:rPr>
          <w:rFonts w:ascii="Calibri" w:hAnsi="Calibri"/>
          <w:bCs/>
          <w:sz w:val="28"/>
          <w:szCs w:val="28"/>
        </w:rPr>
        <w:tab/>
      </w:r>
    </w:p>
    <w:p w:rsidR="00E7450F" w:rsidRPr="00EA3DD7" w:rsidRDefault="00E7450F" w:rsidP="00E7450F">
      <w:pPr>
        <w:ind w:firstLine="720"/>
        <w:rPr>
          <w:rFonts w:ascii="Calibri" w:hAnsi="Calibri"/>
          <w:b/>
          <w:bCs/>
          <w:sz w:val="28"/>
          <w:szCs w:val="28"/>
        </w:rPr>
      </w:pPr>
      <w:r w:rsidRPr="00EA3DD7">
        <w:rPr>
          <w:rFonts w:ascii="Calibri" w:hAnsi="Calibri"/>
          <w:b/>
          <w:sz w:val="28"/>
          <w:szCs w:val="28"/>
        </w:rPr>
        <w:t>Straight</w:t>
      </w:r>
      <w:r w:rsidR="00DC11DE" w:rsidRPr="00EA3DD7">
        <w:rPr>
          <w:rFonts w:ascii="Calibri" w:hAnsi="Calibri"/>
          <w:b/>
          <w:sz w:val="28"/>
          <w:szCs w:val="28"/>
        </w:rPr>
        <w:t xml:space="preserve"> “R-</w:t>
      </w:r>
      <w:proofErr w:type="spellStart"/>
      <w:r w:rsidR="00DC11DE" w:rsidRPr="00EA3DD7">
        <w:rPr>
          <w:rFonts w:ascii="Calibri" w:hAnsi="Calibri"/>
          <w:b/>
          <w:sz w:val="28"/>
          <w:szCs w:val="28"/>
        </w:rPr>
        <w:t>ish</w:t>
      </w:r>
      <w:proofErr w:type="spellEnd"/>
      <w:r w:rsidR="00DC11DE" w:rsidRPr="00EA3DD7">
        <w:rPr>
          <w:rFonts w:ascii="Calibri" w:hAnsi="Calibri"/>
          <w:b/>
          <w:sz w:val="28"/>
          <w:szCs w:val="28"/>
        </w:rPr>
        <w:t>”</w:t>
      </w:r>
      <w:r w:rsidRPr="00EA3DD7">
        <w:rPr>
          <w:rFonts w:ascii="Calibri" w:hAnsi="Calibri"/>
          <w:b/>
          <w:sz w:val="28"/>
          <w:szCs w:val="28"/>
        </w:rPr>
        <w:t xml:space="preserve"> onto </w:t>
      </w:r>
      <w:proofErr w:type="spellStart"/>
      <w:r w:rsidRPr="00EA3DD7">
        <w:rPr>
          <w:rFonts w:ascii="Calibri" w:hAnsi="Calibri"/>
          <w:b/>
          <w:sz w:val="28"/>
          <w:szCs w:val="28"/>
        </w:rPr>
        <w:t>Verry</w:t>
      </w:r>
      <w:proofErr w:type="spellEnd"/>
      <w:r w:rsidRPr="00EA3DD7">
        <w:rPr>
          <w:rFonts w:ascii="Calibri" w:hAnsi="Calibri"/>
          <w:b/>
          <w:sz w:val="28"/>
          <w:szCs w:val="28"/>
        </w:rPr>
        <w:t xml:space="preserve"> Brook, </w:t>
      </w:r>
      <w:r w:rsidRPr="00EA3DD7">
        <w:rPr>
          <w:rFonts w:ascii="Calibri" w:hAnsi="Calibri"/>
          <w:b/>
          <w:bCs/>
          <w:sz w:val="28"/>
          <w:szCs w:val="28"/>
        </w:rPr>
        <w:t xml:space="preserve">Stay on </w:t>
      </w:r>
      <w:proofErr w:type="spellStart"/>
      <w:r w:rsidRPr="00EA3DD7">
        <w:rPr>
          <w:rFonts w:ascii="Calibri" w:hAnsi="Calibri"/>
          <w:b/>
          <w:bCs/>
          <w:sz w:val="28"/>
          <w:szCs w:val="28"/>
        </w:rPr>
        <w:t>Verry</w:t>
      </w:r>
      <w:proofErr w:type="spellEnd"/>
      <w:r w:rsidRPr="00EA3DD7">
        <w:rPr>
          <w:rFonts w:ascii="Calibri" w:hAnsi="Calibri"/>
          <w:b/>
          <w:bCs/>
          <w:sz w:val="28"/>
          <w:szCs w:val="28"/>
        </w:rPr>
        <w:t xml:space="preserve"> Brook</w:t>
      </w:r>
    </w:p>
    <w:p w:rsidR="00E7450F" w:rsidRDefault="00261D17" w:rsidP="00261D17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3:53</w:t>
      </w:r>
      <w:r>
        <w:rPr>
          <w:rFonts w:ascii="Calibri" w:hAnsi="Calibri"/>
          <w:b/>
          <w:bCs/>
          <w:sz w:val="28"/>
          <w:szCs w:val="28"/>
        </w:rPr>
        <w:tab/>
      </w:r>
      <w:r w:rsidR="00E7450F" w:rsidRPr="00EA3DD7">
        <w:rPr>
          <w:rFonts w:ascii="Calibri" w:hAnsi="Calibri"/>
          <w:b/>
          <w:bCs/>
          <w:sz w:val="28"/>
          <w:szCs w:val="28"/>
        </w:rPr>
        <w:tab/>
      </w:r>
      <w:r w:rsidR="00E7450F" w:rsidRPr="00EA3DD7">
        <w:rPr>
          <w:rFonts w:ascii="Calibri" w:hAnsi="Calibri"/>
          <w:bCs/>
          <w:sz w:val="28"/>
          <w:szCs w:val="28"/>
        </w:rPr>
        <w:t xml:space="preserve">@ 50 </w:t>
      </w:r>
      <w:proofErr w:type="spellStart"/>
      <w:r w:rsidR="00E7450F" w:rsidRPr="00EA3DD7">
        <w:rPr>
          <w:rFonts w:ascii="Calibri" w:hAnsi="Calibri"/>
          <w:bCs/>
          <w:sz w:val="28"/>
          <w:szCs w:val="28"/>
        </w:rPr>
        <w:t>Verry</w:t>
      </w:r>
      <w:proofErr w:type="spellEnd"/>
      <w:r w:rsidR="00E7450F" w:rsidRPr="00EA3DD7">
        <w:rPr>
          <w:rFonts w:ascii="Calibri" w:hAnsi="Calibri"/>
          <w:bCs/>
          <w:sz w:val="28"/>
          <w:szCs w:val="28"/>
        </w:rPr>
        <w:t xml:space="preserve"> Brook </w:t>
      </w:r>
    </w:p>
    <w:p w:rsidR="00E92EE8" w:rsidRPr="00EA3DD7" w:rsidRDefault="00E92EE8" w:rsidP="00261D17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ab/>
        <w:t xml:space="preserve">@ 80 </w:t>
      </w:r>
      <w:proofErr w:type="spellStart"/>
      <w:r>
        <w:rPr>
          <w:rFonts w:ascii="Calibri" w:hAnsi="Calibri"/>
          <w:bCs/>
          <w:sz w:val="28"/>
          <w:szCs w:val="28"/>
        </w:rPr>
        <w:t>Verry</w:t>
      </w:r>
      <w:proofErr w:type="spellEnd"/>
      <w:r>
        <w:rPr>
          <w:rFonts w:ascii="Calibri" w:hAnsi="Calibri"/>
          <w:bCs/>
          <w:sz w:val="28"/>
          <w:szCs w:val="28"/>
        </w:rPr>
        <w:t xml:space="preserve"> Brook Rd </w:t>
      </w:r>
    </w:p>
    <w:p w:rsidR="00E7450F" w:rsidRDefault="00C244EC" w:rsidP="00E77FAB">
      <w:pPr>
        <w:rPr>
          <w:rFonts w:ascii="Calibri" w:hAnsi="Calibri"/>
          <w:b/>
          <w:bCs/>
          <w:sz w:val="28"/>
          <w:szCs w:val="28"/>
        </w:rPr>
      </w:pPr>
      <w:r w:rsidRPr="00EA3DD7">
        <w:rPr>
          <w:rFonts w:ascii="Calibri" w:hAnsi="Calibri"/>
          <w:bCs/>
          <w:sz w:val="28"/>
          <w:szCs w:val="28"/>
        </w:rPr>
        <w:tab/>
      </w:r>
      <w:proofErr w:type="spellStart"/>
      <w:r w:rsidR="00552ADC">
        <w:rPr>
          <w:rFonts w:ascii="Calibri" w:hAnsi="Calibri"/>
          <w:b/>
          <w:bCs/>
          <w:sz w:val="28"/>
          <w:szCs w:val="28"/>
        </w:rPr>
        <w:t>R at</w:t>
      </w:r>
      <w:proofErr w:type="spellEnd"/>
      <w:r w:rsidR="00552ADC">
        <w:rPr>
          <w:rFonts w:ascii="Calibri" w:hAnsi="Calibri"/>
          <w:b/>
          <w:bCs/>
          <w:sz w:val="28"/>
          <w:szCs w:val="28"/>
        </w:rPr>
        <w:t xml:space="preserve"> next fork to Old Westport </w:t>
      </w:r>
      <w:r w:rsidR="00E7450F" w:rsidRPr="00EA3DD7">
        <w:rPr>
          <w:rFonts w:ascii="Calibri" w:hAnsi="Calibri"/>
          <w:b/>
          <w:bCs/>
          <w:sz w:val="28"/>
          <w:szCs w:val="28"/>
        </w:rPr>
        <w:t>Rd</w:t>
      </w:r>
    </w:p>
    <w:p w:rsidR="00552ADC" w:rsidRPr="00552ADC" w:rsidRDefault="00552ADC" w:rsidP="00E7450F">
      <w:pPr>
        <w:ind w:firstLine="72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Pr="00552ADC">
        <w:rPr>
          <w:rFonts w:ascii="Calibri" w:hAnsi="Calibri"/>
          <w:bCs/>
          <w:sz w:val="28"/>
          <w:szCs w:val="28"/>
        </w:rPr>
        <w:t>@ 651 Old Westport Rd</w:t>
      </w:r>
    </w:p>
    <w:p w:rsidR="00E7450F" w:rsidRPr="00EA3DD7" w:rsidRDefault="00261D17" w:rsidP="00261D17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3:56</w:t>
      </w:r>
      <w:r>
        <w:rPr>
          <w:rFonts w:ascii="Calibri" w:hAnsi="Calibri"/>
          <w:b/>
          <w:bCs/>
          <w:sz w:val="28"/>
          <w:szCs w:val="28"/>
        </w:rPr>
        <w:tab/>
      </w:r>
      <w:r w:rsidR="00E7450F" w:rsidRPr="00EA3DD7">
        <w:rPr>
          <w:rFonts w:ascii="Calibri" w:hAnsi="Calibri"/>
          <w:b/>
          <w:bCs/>
          <w:sz w:val="28"/>
          <w:szCs w:val="28"/>
        </w:rPr>
        <w:tab/>
      </w:r>
      <w:r w:rsidR="00E7450F" w:rsidRPr="00EA3DD7">
        <w:rPr>
          <w:rFonts w:ascii="Calibri" w:hAnsi="Calibri"/>
          <w:bCs/>
          <w:sz w:val="28"/>
          <w:szCs w:val="28"/>
        </w:rPr>
        <w:t>@ 976 Old Westport Rd</w:t>
      </w:r>
    </w:p>
    <w:p w:rsidR="00E7450F" w:rsidRPr="00EA3DD7" w:rsidRDefault="00E7450F" w:rsidP="00E7450F">
      <w:pPr>
        <w:ind w:firstLine="720"/>
        <w:rPr>
          <w:rFonts w:ascii="Calibri" w:hAnsi="Calibri"/>
          <w:bCs/>
          <w:sz w:val="28"/>
          <w:szCs w:val="28"/>
        </w:rPr>
      </w:pPr>
      <w:r w:rsidRPr="00EA3DD7">
        <w:rPr>
          <w:rFonts w:ascii="Calibri" w:hAnsi="Calibri"/>
          <w:bCs/>
          <w:sz w:val="28"/>
          <w:szCs w:val="28"/>
        </w:rPr>
        <w:tab/>
        <w:t xml:space="preserve">@ 931 Old Westport Rd </w:t>
      </w:r>
    </w:p>
    <w:p w:rsidR="00E7450F" w:rsidRPr="00EA3DD7" w:rsidRDefault="00E7450F" w:rsidP="00E7450F">
      <w:pPr>
        <w:rPr>
          <w:rFonts w:ascii="Calibri" w:hAnsi="Calibri"/>
          <w:sz w:val="28"/>
          <w:szCs w:val="28"/>
        </w:rPr>
      </w:pP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  <w:t>@ Oak Circle</w:t>
      </w: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</w:p>
    <w:p w:rsidR="00E7450F" w:rsidRPr="00EA3DD7" w:rsidRDefault="00E7450F" w:rsidP="00E7450F">
      <w:pPr>
        <w:rPr>
          <w:rFonts w:ascii="Calibri" w:hAnsi="Calibri"/>
          <w:bCs/>
          <w:sz w:val="28"/>
          <w:szCs w:val="28"/>
        </w:rPr>
      </w:pPr>
      <w:r w:rsidRPr="00EA3DD7">
        <w:rPr>
          <w:rFonts w:ascii="Calibri" w:hAnsi="Calibri"/>
          <w:sz w:val="28"/>
          <w:szCs w:val="28"/>
        </w:rPr>
        <w:tab/>
      </w:r>
      <w:r w:rsidR="00E77FAB">
        <w:rPr>
          <w:rFonts w:ascii="Calibri" w:hAnsi="Calibri"/>
          <w:sz w:val="28"/>
          <w:szCs w:val="28"/>
        </w:rPr>
        <w:t>Fo</w:t>
      </w:r>
      <w:r w:rsidRPr="00EA3DD7">
        <w:rPr>
          <w:rFonts w:ascii="Calibri" w:hAnsi="Calibri"/>
          <w:b/>
          <w:bCs/>
          <w:sz w:val="28"/>
          <w:szCs w:val="28"/>
        </w:rPr>
        <w:t>llow Old Westport Road, back and Take L on Howard St</w:t>
      </w:r>
      <w:r w:rsidRPr="00EA3DD7">
        <w:rPr>
          <w:rFonts w:ascii="Calibri" w:hAnsi="Calibri"/>
          <w:bCs/>
          <w:sz w:val="28"/>
          <w:szCs w:val="28"/>
        </w:rPr>
        <w:t>,</w:t>
      </w:r>
    </w:p>
    <w:p w:rsidR="00E7450F" w:rsidRDefault="00261D17" w:rsidP="00E77FA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:06</w:t>
      </w:r>
      <w:r w:rsidR="00C244EC" w:rsidRPr="00EA3DD7">
        <w:rPr>
          <w:rFonts w:ascii="Calibri" w:hAnsi="Calibri"/>
          <w:sz w:val="28"/>
          <w:szCs w:val="28"/>
        </w:rPr>
        <w:tab/>
      </w:r>
      <w:r w:rsidR="00C244EC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 xml:space="preserve">@ 72 Howard </w:t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ab/>
      </w:r>
      <w:r w:rsidR="00E7450F" w:rsidRPr="00EA3DD7">
        <w:rPr>
          <w:rFonts w:ascii="Calibri" w:hAnsi="Calibri"/>
          <w:sz w:val="28"/>
          <w:szCs w:val="28"/>
        </w:rPr>
        <w:tab/>
        <w:t>DP</w:t>
      </w:r>
      <w:r w:rsidR="00E7450F" w:rsidRPr="00EA3DD7">
        <w:rPr>
          <w:rFonts w:ascii="Calibri" w:hAnsi="Calibri"/>
          <w:sz w:val="28"/>
          <w:szCs w:val="28"/>
        </w:rPr>
        <w:tab/>
        <w:t xml:space="preserve"> 2</w:t>
      </w:r>
    </w:p>
    <w:p w:rsidR="007838D5" w:rsidRPr="00EA3DD7" w:rsidRDefault="007838D5" w:rsidP="00E77FA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@ 56 Howard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DP</w:t>
      </w:r>
      <w:r>
        <w:rPr>
          <w:rFonts w:ascii="Calibri" w:hAnsi="Calibri"/>
          <w:sz w:val="28"/>
          <w:szCs w:val="28"/>
        </w:rPr>
        <w:tab/>
        <w:t>2</w:t>
      </w:r>
    </w:p>
    <w:p w:rsidR="00E7450F" w:rsidRPr="00EA3DD7" w:rsidRDefault="00E7450F" w:rsidP="00E7450F">
      <w:pPr>
        <w:ind w:left="720" w:firstLine="720"/>
        <w:rPr>
          <w:rFonts w:ascii="Calibri" w:hAnsi="Calibri"/>
          <w:sz w:val="28"/>
          <w:szCs w:val="28"/>
        </w:rPr>
      </w:pPr>
      <w:r w:rsidRPr="00EA3DD7">
        <w:rPr>
          <w:rFonts w:ascii="Calibri" w:hAnsi="Calibri"/>
          <w:sz w:val="28"/>
          <w:szCs w:val="28"/>
        </w:rPr>
        <w:t>@ 59 Howard</w:t>
      </w: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</w:r>
      <w:r w:rsidRPr="00EA3DD7">
        <w:rPr>
          <w:rFonts w:ascii="Calibri" w:hAnsi="Calibri"/>
          <w:sz w:val="28"/>
          <w:szCs w:val="28"/>
        </w:rPr>
        <w:tab/>
        <w:t>DP</w:t>
      </w:r>
      <w:r w:rsidRPr="00EA3DD7">
        <w:rPr>
          <w:rFonts w:ascii="Calibri" w:hAnsi="Calibri"/>
          <w:sz w:val="28"/>
          <w:szCs w:val="28"/>
        </w:rPr>
        <w:tab/>
        <w:t>2</w:t>
      </w:r>
    </w:p>
    <w:p w:rsidR="00E80173" w:rsidRPr="00EA3DD7" w:rsidRDefault="00CE3BC6" w:rsidP="00E7450F">
      <w:pPr>
        <w:ind w:left="720" w:hanging="720"/>
        <w:rPr>
          <w:rFonts w:ascii="Calibri" w:hAnsi="Calibri"/>
          <w:b/>
          <w:sz w:val="28"/>
          <w:szCs w:val="28"/>
        </w:rPr>
      </w:pPr>
      <w:r w:rsidRPr="00EA3DD7">
        <w:rPr>
          <w:rFonts w:ascii="Calibri" w:hAnsi="Calibri"/>
          <w:sz w:val="28"/>
          <w:szCs w:val="28"/>
        </w:rPr>
        <w:tab/>
      </w:r>
      <w:r w:rsidR="00015F9B" w:rsidRPr="00EA3DD7">
        <w:rPr>
          <w:rFonts w:ascii="Calibri" w:hAnsi="Calibri"/>
          <w:b/>
          <w:sz w:val="28"/>
          <w:szCs w:val="28"/>
        </w:rPr>
        <w:t xml:space="preserve">L Elm, </w:t>
      </w:r>
      <w:r w:rsidR="00E80173" w:rsidRPr="00EA3DD7">
        <w:rPr>
          <w:rFonts w:ascii="Calibri" w:hAnsi="Calibri"/>
          <w:b/>
          <w:sz w:val="28"/>
          <w:szCs w:val="28"/>
        </w:rPr>
        <w:t>L Rte 10</w:t>
      </w:r>
      <w:r w:rsidR="00E7450F" w:rsidRPr="00EA3DD7">
        <w:rPr>
          <w:rFonts w:ascii="Calibri" w:hAnsi="Calibri"/>
          <w:b/>
          <w:sz w:val="28"/>
          <w:szCs w:val="28"/>
        </w:rPr>
        <w:t xml:space="preserve">, </w:t>
      </w:r>
      <w:r w:rsidR="00E80173" w:rsidRPr="00EA3DD7">
        <w:rPr>
          <w:rFonts w:ascii="Calibri" w:hAnsi="Calibri"/>
          <w:b/>
          <w:sz w:val="28"/>
          <w:szCs w:val="28"/>
        </w:rPr>
        <w:t>to base</w:t>
      </w:r>
      <w:r w:rsidR="00E80173" w:rsidRPr="00EA3DD7">
        <w:rPr>
          <w:rFonts w:ascii="Calibri" w:hAnsi="Calibri"/>
          <w:b/>
          <w:sz w:val="28"/>
          <w:szCs w:val="28"/>
        </w:rPr>
        <w:tab/>
      </w:r>
    </w:p>
    <w:p w:rsidR="00BE7923" w:rsidRPr="00EA3DD7" w:rsidRDefault="00BE7923" w:rsidP="00BE7923">
      <w:pPr>
        <w:pStyle w:val="NoSpacing"/>
        <w:rPr>
          <w:b/>
          <w:sz w:val="28"/>
          <w:szCs w:val="28"/>
        </w:rPr>
      </w:pPr>
    </w:p>
    <w:p w:rsidR="00F20A79" w:rsidRPr="00EA3DD7" w:rsidRDefault="00F20A79" w:rsidP="00BE7923">
      <w:pPr>
        <w:pStyle w:val="NoSpacing"/>
        <w:rPr>
          <w:b/>
          <w:sz w:val="28"/>
          <w:szCs w:val="28"/>
        </w:rPr>
      </w:pPr>
    </w:p>
    <w:p w:rsidR="006B167B" w:rsidRDefault="00CC5A46">
      <w:pPr>
        <w:pStyle w:val="Heading1"/>
        <w:rPr>
          <w:bCs/>
        </w:rPr>
      </w:pPr>
      <w:r>
        <w:rPr>
          <w:bCs/>
        </w:rPr>
        <w:t>07-17</w:t>
      </w:r>
      <w:r w:rsidR="00A94820">
        <w:rPr>
          <w:bCs/>
        </w:rPr>
        <w:t>-17</w:t>
      </w:r>
    </w:p>
    <w:sectPr w:rsidR="006B167B" w:rsidSect="00CE3BC6"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D641A"/>
    <w:multiLevelType w:val="hybridMultilevel"/>
    <w:tmpl w:val="F29CE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38"/>
    <w:rsid w:val="000008F3"/>
    <w:rsid w:val="00000E44"/>
    <w:rsid w:val="000036C2"/>
    <w:rsid w:val="00004E1A"/>
    <w:rsid w:val="00006C5F"/>
    <w:rsid w:val="000117FA"/>
    <w:rsid w:val="00015F9B"/>
    <w:rsid w:val="000230EA"/>
    <w:rsid w:val="00032C4A"/>
    <w:rsid w:val="00042BD3"/>
    <w:rsid w:val="000433AC"/>
    <w:rsid w:val="00043FD6"/>
    <w:rsid w:val="000471A3"/>
    <w:rsid w:val="00050A4B"/>
    <w:rsid w:val="000668EE"/>
    <w:rsid w:val="0007018F"/>
    <w:rsid w:val="000721DC"/>
    <w:rsid w:val="00072670"/>
    <w:rsid w:val="0007319F"/>
    <w:rsid w:val="0008236E"/>
    <w:rsid w:val="00083B92"/>
    <w:rsid w:val="00085F98"/>
    <w:rsid w:val="00091B03"/>
    <w:rsid w:val="000924A8"/>
    <w:rsid w:val="000952D4"/>
    <w:rsid w:val="00096264"/>
    <w:rsid w:val="000A1896"/>
    <w:rsid w:val="000A1D9E"/>
    <w:rsid w:val="000A25C8"/>
    <w:rsid w:val="000A4CDF"/>
    <w:rsid w:val="000C2BCA"/>
    <w:rsid w:val="000C5F81"/>
    <w:rsid w:val="000D311B"/>
    <w:rsid w:val="000D37CB"/>
    <w:rsid w:val="000D7402"/>
    <w:rsid w:val="000E6514"/>
    <w:rsid w:val="001038B1"/>
    <w:rsid w:val="0010656F"/>
    <w:rsid w:val="00110994"/>
    <w:rsid w:val="00111C0E"/>
    <w:rsid w:val="00113C7D"/>
    <w:rsid w:val="001211A6"/>
    <w:rsid w:val="00121336"/>
    <w:rsid w:val="0012394B"/>
    <w:rsid w:val="00124674"/>
    <w:rsid w:val="00125E78"/>
    <w:rsid w:val="00126FEE"/>
    <w:rsid w:val="00133154"/>
    <w:rsid w:val="00142A72"/>
    <w:rsid w:val="00144B8F"/>
    <w:rsid w:val="00145805"/>
    <w:rsid w:val="00146BDC"/>
    <w:rsid w:val="001476BB"/>
    <w:rsid w:val="00150E77"/>
    <w:rsid w:val="00157850"/>
    <w:rsid w:val="0016600D"/>
    <w:rsid w:val="00173163"/>
    <w:rsid w:val="00177344"/>
    <w:rsid w:val="001801CE"/>
    <w:rsid w:val="001859D5"/>
    <w:rsid w:val="0019258F"/>
    <w:rsid w:val="001B0399"/>
    <w:rsid w:val="001B244F"/>
    <w:rsid w:val="001D0EF2"/>
    <w:rsid w:val="001D5535"/>
    <w:rsid w:val="001D56DA"/>
    <w:rsid w:val="001E2256"/>
    <w:rsid w:val="001E62C4"/>
    <w:rsid w:val="001F1708"/>
    <w:rsid w:val="001F3769"/>
    <w:rsid w:val="001F3786"/>
    <w:rsid w:val="001F5D88"/>
    <w:rsid w:val="0020383C"/>
    <w:rsid w:val="00211AA8"/>
    <w:rsid w:val="002244BE"/>
    <w:rsid w:val="00225347"/>
    <w:rsid w:val="00226349"/>
    <w:rsid w:val="00235F53"/>
    <w:rsid w:val="00236AF1"/>
    <w:rsid w:val="00252C48"/>
    <w:rsid w:val="002551B6"/>
    <w:rsid w:val="00255F6D"/>
    <w:rsid w:val="002574C6"/>
    <w:rsid w:val="00261D17"/>
    <w:rsid w:val="002675B2"/>
    <w:rsid w:val="00272370"/>
    <w:rsid w:val="0027290B"/>
    <w:rsid w:val="002736CE"/>
    <w:rsid w:val="00282876"/>
    <w:rsid w:val="00283B21"/>
    <w:rsid w:val="002864CE"/>
    <w:rsid w:val="00294A8A"/>
    <w:rsid w:val="002C08E9"/>
    <w:rsid w:val="002C78A1"/>
    <w:rsid w:val="002D1DC6"/>
    <w:rsid w:val="002D3514"/>
    <w:rsid w:val="002D364D"/>
    <w:rsid w:val="002D4B5F"/>
    <w:rsid w:val="002D769F"/>
    <w:rsid w:val="002E4681"/>
    <w:rsid w:val="002E6926"/>
    <w:rsid w:val="002E75B6"/>
    <w:rsid w:val="002F14E8"/>
    <w:rsid w:val="002F29CC"/>
    <w:rsid w:val="002F480C"/>
    <w:rsid w:val="00301BF6"/>
    <w:rsid w:val="00302228"/>
    <w:rsid w:val="00303ECA"/>
    <w:rsid w:val="00307271"/>
    <w:rsid w:val="00307817"/>
    <w:rsid w:val="00316013"/>
    <w:rsid w:val="003275FC"/>
    <w:rsid w:val="00330BD9"/>
    <w:rsid w:val="00332C97"/>
    <w:rsid w:val="00343205"/>
    <w:rsid w:val="00343C66"/>
    <w:rsid w:val="00344FB6"/>
    <w:rsid w:val="00345B66"/>
    <w:rsid w:val="00350158"/>
    <w:rsid w:val="00351AB0"/>
    <w:rsid w:val="00353328"/>
    <w:rsid w:val="00354DCF"/>
    <w:rsid w:val="00355695"/>
    <w:rsid w:val="0035626E"/>
    <w:rsid w:val="0036303B"/>
    <w:rsid w:val="003703F0"/>
    <w:rsid w:val="00370E75"/>
    <w:rsid w:val="0037390C"/>
    <w:rsid w:val="003778B1"/>
    <w:rsid w:val="0038473E"/>
    <w:rsid w:val="00385126"/>
    <w:rsid w:val="00390DE9"/>
    <w:rsid w:val="00395437"/>
    <w:rsid w:val="0039634D"/>
    <w:rsid w:val="003A10DD"/>
    <w:rsid w:val="003A2BB8"/>
    <w:rsid w:val="003B3286"/>
    <w:rsid w:val="003B6142"/>
    <w:rsid w:val="003D009C"/>
    <w:rsid w:val="003D3437"/>
    <w:rsid w:val="003E1FC9"/>
    <w:rsid w:val="003E5234"/>
    <w:rsid w:val="003E5477"/>
    <w:rsid w:val="003F5568"/>
    <w:rsid w:val="0040014F"/>
    <w:rsid w:val="0040572A"/>
    <w:rsid w:val="00412D75"/>
    <w:rsid w:val="00414CB2"/>
    <w:rsid w:val="00416933"/>
    <w:rsid w:val="00417E6C"/>
    <w:rsid w:val="004203FB"/>
    <w:rsid w:val="004303A7"/>
    <w:rsid w:val="0043459E"/>
    <w:rsid w:val="00437DB5"/>
    <w:rsid w:val="004465FB"/>
    <w:rsid w:val="004528E1"/>
    <w:rsid w:val="0046461A"/>
    <w:rsid w:val="004740DD"/>
    <w:rsid w:val="004852B6"/>
    <w:rsid w:val="00487966"/>
    <w:rsid w:val="0048797A"/>
    <w:rsid w:val="004900D0"/>
    <w:rsid w:val="00497129"/>
    <w:rsid w:val="004A19BF"/>
    <w:rsid w:val="004A49A2"/>
    <w:rsid w:val="004B0BFB"/>
    <w:rsid w:val="004B3438"/>
    <w:rsid w:val="004C1E5B"/>
    <w:rsid w:val="004C5AA7"/>
    <w:rsid w:val="004C5F3C"/>
    <w:rsid w:val="004D3AA4"/>
    <w:rsid w:val="004E11F8"/>
    <w:rsid w:val="004F6D4B"/>
    <w:rsid w:val="005055A0"/>
    <w:rsid w:val="00506957"/>
    <w:rsid w:val="005120A6"/>
    <w:rsid w:val="005145BF"/>
    <w:rsid w:val="00514D1A"/>
    <w:rsid w:val="005216FC"/>
    <w:rsid w:val="00523E1A"/>
    <w:rsid w:val="00525796"/>
    <w:rsid w:val="005452D4"/>
    <w:rsid w:val="00547318"/>
    <w:rsid w:val="0054755A"/>
    <w:rsid w:val="00547BD3"/>
    <w:rsid w:val="005521FC"/>
    <w:rsid w:val="00552ADC"/>
    <w:rsid w:val="005572A2"/>
    <w:rsid w:val="00565CE5"/>
    <w:rsid w:val="00570DF0"/>
    <w:rsid w:val="005721BE"/>
    <w:rsid w:val="005723A9"/>
    <w:rsid w:val="00576FC1"/>
    <w:rsid w:val="005B5CB2"/>
    <w:rsid w:val="005C63B5"/>
    <w:rsid w:val="005F07C3"/>
    <w:rsid w:val="005F3F4C"/>
    <w:rsid w:val="005F4D2F"/>
    <w:rsid w:val="006032F9"/>
    <w:rsid w:val="006049B0"/>
    <w:rsid w:val="00604E0A"/>
    <w:rsid w:val="00614FD8"/>
    <w:rsid w:val="00626209"/>
    <w:rsid w:val="006327EC"/>
    <w:rsid w:val="006363A4"/>
    <w:rsid w:val="00640141"/>
    <w:rsid w:val="006445CC"/>
    <w:rsid w:val="00645A99"/>
    <w:rsid w:val="00652CA9"/>
    <w:rsid w:val="00670373"/>
    <w:rsid w:val="00672DED"/>
    <w:rsid w:val="00676B37"/>
    <w:rsid w:val="00680BFA"/>
    <w:rsid w:val="00684DDC"/>
    <w:rsid w:val="00684FDA"/>
    <w:rsid w:val="0068544D"/>
    <w:rsid w:val="00691C38"/>
    <w:rsid w:val="00696042"/>
    <w:rsid w:val="006B167B"/>
    <w:rsid w:val="006C2071"/>
    <w:rsid w:val="006C5B39"/>
    <w:rsid w:val="006D292C"/>
    <w:rsid w:val="006E3547"/>
    <w:rsid w:val="006F66C5"/>
    <w:rsid w:val="00701FB9"/>
    <w:rsid w:val="00712ABD"/>
    <w:rsid w:val="00723EFC"/>
    <w:rsid w:val="00736067"/>
    <w:rsid w:val="0074657D"/>
    <w:rsid w:val="00747E22"/>
    <w:rsid w:val="00764069"/>
    <w:rsid w:val="007677BC"/>
    <w:rsid w:val="00770992"/>
    <w:rsid w:val="00772A18"/>
    <w:rsid w:val="007838D5"/>
    <w:rsid w:val="00790552"/>
    <w:rsid w:val="00791E93"/>
    <w:rsid w:val="007B3AE0"/>
    <w:rsid w:val="007B6B31"/>
    <w:rsid w:val="007B7A59"/>
    <w:rsid w:val="007D5111"/>
    <w:rsid w:val="007D6D85"/>
    <w:rsid w:val="007E4D41"/>
    <w:rsid w:val="007F0CEE"/>
    <w:rsid w:val="007F46EF"/>
    <w:rsid w:val="007F50DB"/>
    <w:rsid w:val="007F54A7"/>
    <w:rsid w:val="00801C66"/>
    <w:rsid w:val="00815999"/>
    <w:rsid w:val="00817538"/>
    <w:rsid w:val="00820944"/>
    <w:rsid w:val="0082574E"/>
    <w:rsid w:val="00834E59"/>
    <w:rsid w:val="00836E9C"/>
    <w:rsid w:val="00842456"/>
    <w:rsid w:val="0084357C"/>
    <w:rsid w:val="00855A12"/>
    <w:rsid w:val="008563F4"/>
    <w:rsid w:val="008636E9"/>
    <w:rsid w:val="00863937"/>
    <w:rsid w:val="00864DF7"/>
    <w:rsid w:val="008762E3"/>
    <w:rsid w:val="008829C3"/>
    <w:rsid w:val="00883EF9"/>
    <w:rsid w:val="0088504E"/>
    <w:rsid w:val="008856E3"/>
    <w:rsid w:val="00895773"/>
    <w:rsid w:val="008A0DBB"/>
    <w:rsid w:val="008B5F52"/>
    <w:rsid w:val="008B6143"/>
    <w:rsid w:val="008C167C"/>
    <w:rsid w:val="008D3649"/>
    <w:rsid w:val="008E501D"/>
    <w:rsid w:val="009026DB"/>
    <w:rsid w:val="0090327B"/>
    <w:rsid w:val="00910723"/>
    <w:rsid w:val="00914810"/>
    <w:rsid w:val="00915305"/>
    <w:rsid w:val="00930D33"/>
    <w:rsid w:val="00933475"/>
    <w:rsid w:val="009361D7"/>
    <w:rsid w:val="00941172"/>
    <w:rsid w:val="0095180D"/>
    <w:rsid w:val="0095518F"/>
    <w:rsid w:val="0095683C"/>
    <w:rsid w:val="00960B87"/>
    <w:rsid w:val="00961645"/>
    <w:rsid w:val="00965970"/>
    <w:rsid w:val="0097056C"/>
    <w:rsid w:val="0097547B"/>
    <w:rsid w:val="0097595A"/>
    <w:rsid w:val="009870FA"/>
    <w:rsid w:val="00997464"/>
    <w:rsid w:val="009A1642"/>
    <w:rsid w:val="009B6DC8"/>
    <w:rsid w:val="009C0B83"/>
    <w:rsid w:val="009C2FB7"/>
    <w:rsid w:val="009C3B2E"/>
    <w:rsid w:val="009D20A2"/>
    <w:rsid w:val="009D5221"/>
    <w:rsid w:val="009D7C85"/>
    <w:rsid w:val="009E06F2"/>
    <w:rsid w:val="009E3D3E"/>
    <w:rsid w:val="009F0A4D"/>
    <w:rsid w:val="009F2FFE"/>
    <w:rsid w:val="009F4365"/>
    <w:rsid w:val="00A01EC4"/>
    <w:rsid w:val="00A02407"/>
    <w:rsid w:val="00A024EF"/>
    <w:rsid w:val="00A0569A"/>
    <w:rsid w:val="00A06AE2"/>
    <w:rsid w:val="00A1079A"/>
    <w:rsid w:val="00A12C52"/>
    <w:rsid w:val="00A16631"/>
    <w:rsid w:val="00A16E29"/>
    <w:rsid w:val="00A17629"/>
    <w:rsid w:val="00A210A8"/>
    <w:rsid w:val="00A225A0"/>
    <w:rsid w:val="00A312DE"/>
    <w:rsid w:val="00A34C05"/>
    <w:rsid w:val="00A36A7A"/>
    <w:rsid w:val="00A42C47"/>
    <w:rsid w:val="00A456AB"/>
    <w:rsid w:val="00A47876"/>
    <w:rsid w:val="00A51A91"/>
    <w:rsid w:val="00A5707D"/>
    <w:rsid w:val="00A6174F"/>
    <w:rsid w:val="00A716F9"/>
    <w:rsid w:val="00A7558D"/>
    <w:rsid w:val="00A76266"/>
    <w:rsid w:val="00A7657D"/>
    <w:rsid w:val="00A76814"/>
    <w:rsid w:val="00A81723"/>
    <w:rsid w:val="00A8376F"/>
    <w:rsid w:val="00A9065F"/>
    <w:rsid w:val="00A90D3D"/>
    <w:rsid w:val="00A93AEF"/>
    <w:rsid w:val="00A94820"/>
    <w:rsid w:val="00A97BE5"/>
    <w:rsid w:val="00AA1D82"/>
    <w:rsid w:val="00AA77F4"/>
    <w:rsid w:val="00AB7AA4"/>
    <w:rsid w:val="00AC09A9"/>
    <w:rsid w:val="00AC518A"/>
    <w:rsid w:val="00AD7610"/>
    <w:rsid w:val="00AE183C"/>
    <w:rsid w:val="00AE2F97"/>
    <w:rsid w:val="00AE68B1"/>
    <w:rsid w:val="00AF2897"/>
    <w:rsid w:val="00AF36EC"/>
    <w:rsid w:val="00AF75CF"/>
    <w:rsid w:val="00B00673"/>
    <w:rsid w:val="00B029FC"/>
    <w:rsid w:val="00B07424"/>
    <w:rsid w:val="00B357D5"/>
    <w:rsid w:val="00B36CE1"/>
    <w:rsid w:val="00B41BF3"/>
    <w:rsid w:val="00B42154"/>
    <w:rsid w:val="00B50DC8"/>
    <w:rsid w:val="00B652B1"/>
    <w:rsid w:val="00B6739B"/>
    <w:rsid w:val="00B67704"/>
    <w:rsid w:val="00B834CC"/>
    <w:rsid w:val="00B8515A"/>
    <w:rsid w:val="00B91A04"/>
    <w:rsid w:val="00B92333"/>
    <w:rsid w:val="00B95A15"/>
    <w:rsid w:val="00BA09BE"/>
    <w:rsid w:val="00BB4B69"/>
    <w:rsid w:val="00BB7CDC"/>
    <w:rsid w:val="00BD1F7C"/>
    <w:rsid w:val="00BD4A61"/>
    <w:rsid w:val="00BD4C71"/>
    <w:rsid w:val="00BD7D83"/>
    <w:rsid w:val="00BE0CA5"/>
    <w:rsid w:val="00BE268D"/>
    <w:rsid w:val="00BE7923"/>
    <w:rsid w:val="00BF08AC"/>
    <w:rsid w:val="00BF61D1"/>
    <w:rsid w:val="00C16B5F"/>
    <w:rsid w:val="00C244EC"/>
    <w:rsid w:val="00C25412"/>
    <w:rsid w:val="00C258A8"/>
    <w:rsid w:val="00C314CF"/>
    <w:rsid w:val="00C3351A"/>
    <w:rsid w:val="00C33ECC"/>
    <w:rsid w:val="00C34935"/>
    <w:rsid w:val="00C34DD3"/>
    <w:rsid w:val="00C35F5B"/>
    <w:rsid w:val="00C42AC3"/>
    <w:rsid w:val="00C44184"/>
    <w:rsid w:val="00C50951"/>
    <w:rsid w:val="00C53356"/>
    <w:rsid w:val="00C63692"/>
    <w:rsid w:val="00C66E43"/>
    <w:rsid w:val="00C71635"/>
    <w:rsid w:val="00C72484"/>
    <w:rsid w:val="00C734C5"/>
    <w:rsid w:val="00C754D7"/>
    <w:rsid w:val="00C75520"/>
    <w:rsid w:val="00C75AF7"/>
    <w:rsid w:val="00C871F6"/>
    <w:rsid w:val="00C8738D"/>
    <w:rsid w:val="00C87471"/>
    <w:rsid w:val="00C94022"/>
    <w:rsid w:val="00C94921"/>
    <w:rsid w:val="00C9515F"/>
    <w:rsid w:val="00C95E18"/>
    <w:rsid w:val="00C97C06"/>
    <w:rsid w:val="00CA5C97"/>
    <w:rsid w:val="00CC5A46"/>
    <w:rsid w:val="00CD1DE4"/>
    <w:rsid w:val="00CD3CC1"/>
    <w:rsid w:val="00CD49C8"/>
    <w:rsid w:val="00CE3BC6"/>
    <w:rsid w:val="00CF055C"/>
    <w:rsid w:val="00CF149C"/>
    <w:rsid w:val="00D01790"/>
    <w:rsid w:val="00D11BF0"/>
    <w:rsid w:val="00D25C08"/>
    <w:rsid w:val="00D361E6"/>
    <w:rsid w:val="00D373F7"/>
    <w:rsid w:val="00D46422"/>
    <w:rsid w:val="00D66156"/>
    <w:rsid w:val="00D8294B"/>
    <w:rsid w:val="00D86FB4"/>
    <w:rsid w:val="00D91DF1"/>
    <w:rsid w:val="00D9264D"/>
    <w:rsid w:val="00D95518"/>
    <w:rsid w:val="00D96389"/>
    <w:rsid w:val="00D973D3"/>
    <w:rsid w:val="00DA0B06"/>
    <w:rsid w:val="00DB1F9D"/>
    <w:rsid w:val="00DB735B"/>
    <w:rsid w:val="00DC11DE"/>
    <w:rsid w:val="00DC23B2"/>
    <w:rsid w:val="00DC2402"/>
    <w:rsid w:val="00DC2E36"/>
    <w:rsid w:val="00DC39F2"/>
    <w:rsid w:val="00DC522F"/>
    <w:rsid w:val="00DC6CE8"/>
    <w:rsid w:val="00DD20CC"/>
    <w:rsid w:val="00DD24C2"/>
    <w:rsid w:val="00DD7914"/>
    <w:rsid w:val="00DF4FA0"/>
    <w:rsid w:val="00DF67B3"/>
    <w:rsid w:val="00E01F7C"/>
    <w:rsid w:val="00E231D6"/>
    <w:rsid w:val="00E24D70"/>
    <w:rsid w:val="00E34CFA"/>
    <w:rsid w:val="00E45C03"/>
    <w:rsid w:val="00E55FFE"/>
    <w:rsid w:val="00E61CB8"/>
    <w:rsid w:val="00E64548"/>
    <w:rsid w:val="00E6656C"/>
    <w:rsid w:val="00E7450F"/>
    <w:rsid w:val="00E74798"/>
    <w:rsid w:val="00E77220"/>
    <w:rsid w:val="00E77694"/>
    <w:rsid w:val="00E77FAB"/>
    <w:rsid w:val="00E80173"/>
    <w:rsid w:val="00E83322"/>
    <w:rsid w:val="00E84B17"/>
    <w:rsid w:val="00E91413"/>
    <w:rsid w:val="00E91C62"/>
    <w:rsid w:val="00E92EE8"/>
    <w:rsid w:val="00E93A80"/>
    <w:rsid w:val="00E93AC6"/>
    <w:rsid w:val="00E94015"/>
    <w:rsid w:val="00E9608E"/>
    <w:rsid w:val="00E9624E"/>
    <w:rsid w:val="00EA3DD7"/>
    <w:rsid w:val="00EA76B5"/>
    <w:rsid w:val="00EB0526"/>
    <w:rsid w:val="00EB1019"/>
    <w:rsid w:val="00EC1CA1"/>
    <w:rsid w:val="00EC5296"/>
    <w:rsid w:val="00EC6BED"/>
    <w:rsid w:val="00ED522F"/>
    <w:rsid w:val="00ED6EEB"/>
    <w:rsid w:val="00ED7499"/>
    <w:rsid w:val="00ED7EBF"/>
    <w:rsid w:val="00EE4DC6"/>
    <w:rsid w:val="00EF11E9"/>
    <w:rsid w:val="00EF2E97"/>
    <w:rsid w:val="00F06205"/>
    <w:rsid w:val="00F100FD"/>
    <w:rsid w:val="00F1015F"/>
    <w:rsid w:val="00F141B0"/>
    <w:rsid w:val="00F20A79"/>
    <w:rsid w:val="00F20BBD"/>
    <w:rsid w:val="00F20F84"/>
    <w:rsid w:val="00F25B9D"/>
    <w:rsid w:val="00F34CA9"/>
    <w:rsid w:val="00F404C3"/>
    <w:rsid w:val="00F40CA9"/>
    <w:rsid w:val="00F4479B"/>
    <w:rsid w:val="00F47C3E"/>
    <w:rsid w:val="00F51F44"/>
    <w:rsid w:val="00F5576A"/>
    <w:rsid w:val="00F579A3"/>
    <w:rsid w:val="00F57DCB"/>
    <w:rsid w:val="00F8344A"/>
    <w:rsid w:val="00F90EE8"/>
    <w:rsid w:val="00FA1C5B"/>
    <w:rsid w:val="00FB5255"/>
    <w:rsid w:val="00FB63D8"/>
    <w:rsid w:val="00FD067D"/>
    <w:rsid w:val="00FD2712"/>
    <w:rsid w:val="00FE3C30"/>
    <w:rsid w:val="00FF179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4515FE-F3A6-4FD7-AA22-D9F0AEE4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94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794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94E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794E"/>
    <w:pPr>
      <w:keepNext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794E"/>
    <w:pPr>
      <w:keepNext/>
      <w:ind w:left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794E"/>
    <w:pPr>
      <w:keepNext/>
      <w:ind w:left="-567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794E"/>
    <w:pPr>
      <w:keepNext/>
      <w:ind w:left="720" w:hanging="7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17E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17E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17E6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417E6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417E6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417E6C"/>
    <w:rPr>
      <w:rFonts w:ascii="Calibri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F794E"/>
    <w:rPr>
      <w:b/>
      <w:bCs/>
    </w:rPr>
  </w:style>
  <w:style w:type="character" w:customStyle="1" w:styleId="BodyTextChar">
    <w:name w:val="Body Text Char"/>
    <w:link w:val="BodyText"/>
    <w:uiPriority w:val="99"/>
    <w:locked/>
    <w:rsid w:val="00417E6C"/>
    <w:rPr>
      <w:rFonts w:ascii="Arial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FF794E"/>
    <w:pPr>
      <w:ind w:left="720" w:hanging="720"/>
    </w:pPr>
    <w:rPr>
      <w:b/>
    </w:rPr>
  </w:style>
  <w:style w:type="character" w:customStyle="1" w:styleId="BodyTextIndentChar">
    <w:name w:val="Body Text Indent Char"/>
    <w:link w:val="BodyTextIndent"/>
    <w:uiPriority w:val="99"/>
    <w:semiHidden/>
    <w:locked/>
    <w:rsid w:val="00417E6C"/>
    <w:rPr>
      <w:rFonts w:ascii="Arial" w:hAnsi="Arial" w:cs="Times New Roman"/>
      <w:sz w:val="24"/>
    </w:rPr>
  </w:style>
  <w:style w:type="paragraph" w:styleId="NoSpacing">
    <w:name w:val="No Spacing"/>
    <w:uiPriority w:val="99"/>
    <w:qFormat/>
    <w:rsid w:val="00BD4A6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5D61-AF59-4A76-8AB5-50D5B5A2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09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ch D                               2000-2001                 R</vt:lpstr>
    </vt:vector>
  </TitlesOfParts>
  <Company>Laidlaw Transit, Inc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h D                               2000-2001                 R</dc:title>
  <dc:subject/>
  <dc:creator>Laidlaw Transit, Inc.</dc:creator>
  <cp:keywords/>
  <dc:description/>
  <cp:lastModifiedBy>Marie Braley</cp:lastModifiedBy>
  <cp:revision>2</cp:revision>
  <cp:lastPrinted>2017-04-28T18:58:00Z</cp:lastPrinted>
  <dcterms:created xsi:type="dcterms:W3CDTF">2017-08-19T20:02:00Z</dcterms:created>
  <dcterms:modified xsi:type="dcterms:W3CDTF">2017-08-19T20:02:00Z</dcterms:modified>
</cp:coreProperties>
</file>